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65" w:type="pct"/>
        <w:tblLayout w:type="fixed"/>
        <w:tblLook w:val="04A0"/>
      </w:tblPr>
      <w:tblGrid>
        <w:gridCol w:w="282"/>
        <w:gridCol w:w="213"/>
        <w:gridCol w:w="10"/>
        <w:gridCol w:w="10"/>
        <w:gridCol w:w="24"/>
        <w:gridCol w:w="192"/>
        <w:gridCol w:w="165"/>
        <w:gridCol w:w="12"/>
        <w:gridCol w:w="94"/>
        <w:gridCol w:w="22"/>
        <w:gridCol w:w="74"/>
        <w:gridCol w:w="942"/>
        <w:gridCol w:w="168"/>
        <w:gridCol w:w="269"/>
        <w:gridCol w:w="436"/>
        <w:gridCol w:w="19"/>
        <w:gridCol w:w="132"/>
        <w:gridCol w:w="36"/>
        <w:gridCol w:w="108"/>
        <w:gridCol w:w="153"/>
        <w:gridCol w:w="151"/>
        <w:gridCol w:w="429"/>
        <w:gridCol w:w="26"/>
        <w:gridCol w:w="101"/>
        <w:gridCol w:w="314"/>
        <w:gridCol w:w="118"/>
        <w:gridCol w:w="7"/>
        <w:gridCol w:w="134"/>
        <w:gridCol w:w="24"/>
        <w:gridCol w:w="96"/>
        <w:gridCol w:w="72"/>
        <w:gridCol w:w="554"/>
        <w:gridCol w:w="55"/>
        <w:gridCol w:w="55"/>
        <w:gridCol w:w="269"/>
        <w:gridCol w:w="257"/>
        <w:gridCol w:w="82"/>
        <w:gridCol w:w="259"/>
        <w:gridCol w:w="89"/>
        <w:gridCol w:w="254"/>
        <w:gridCol w:w="31"/>
        <w:gridCol w:w="79"/>
        <w:gridCol w:w="84"/>
        <w:gridCol w:w="218"/>
        <w:gridCol w:w="48"/>
        <w:gridCol w:w="108"/>
        <w:gridCol w:w="132"/>
        <w:gridCol w:w="283"/>
        <w:gridCol w:w="187"/>
        <w:gridCol w:w="17"/>
        <w:gridCol w:w="225"/>
        <w:gridCol w:w="17"/>
        <w:gridCol w:w="463"/>
        <w:gridCol w:w="1233"/>
        <w:gridCol w:w="151"/>
        <w:gridCol w:w="48"/>
        <w:gridCol w:w="29"/>
        <w:gridCol w:w="1931"/>
      </w:tblGrid>
      <w:tr w:rsidR="00282C2B" w:rsidRPr="007974CA" w:rsidTr="00712E57">
        <w:trPr>
          <w:gridAfter w:val="2"/>
          <w:wAfter w:w="817" w:type="pct"/>
        </w:trPr>
        <w:tc>
          <w:tcPr>
            <w:tcW w:w="3089" w:type="pct"/>
            <w:gridSpan w:val="47"/>
          </w:tcPr>
          <w:p w:rsidR="008028B2" w:rsidRPr="00B25056" w:rsidRDefault="008028B2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4" w:type="pct"/>
            <w:gridSpan w:val="9"/>
          </w:tcPr>
          <w:p w:rsidR="008028B2" w:rsidRPr="00B25056" w:rsidRDefault="007974CA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ТВЕРЖДЕНА </w:t>
            </w:r>
          </w:p>
        </w:tc>
      </w:tr>
      <w:tr w:rsidR="0052447F" w:rsidRPr="007974CA" w:rsidTr="00712E57">
        <w:trPr>
          <w:gridAfter w:val="2"/>
          <w:wAfter w:w="817" w:type="pct"/>
        </w:trPr>
        <w:tc>
          <w:tcPr>
            <w:tcW w:w="3089" w:type="pct"/>
            <w:gridSpan w:val="47"/>
          </w:tcPr>
          <w:p w:rsidR="007974CA" w:rsidRPr="00B25056" w:rsidRDefault="007974CA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4" w:type="pct"/>
            <w:gridSpan w:val="9"/>
          </w:tcPr>
          <w:p w:rsidR="00037848" w:rsidRDefault="007974CA" w:rsidP="00037848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казом Президента Российской Федерации </w:t>
            </w:r>
          </w:p>
          <w:p w:rsidR="007974CA" w:rsidRPr="00B25056" w:rsidRDefault="007974CA" w:rsidP="00037848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т 23 июня 2014 г. № 460</w:t>
            </w:r>
          </w:p>
        </w:tc>
      </w:tr>
      <w:tr w:rsidR="00CB2901" w:rsidRPr="00F75E9E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B2901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 xml:space="preserve">В </w:t>
            </w:r>
            <w:r w:rsidR="00006768">
              <w:rPr>
                <w:b/>
                <w:sz w:val="20"/>
                <w:szCs w:val="20"/>
              </w:rPr>
              <w:t>отдел кадров и документационного обеспечения Управления</w:t>
            </w:r>
            <w:r w:rsidR="00006768" w:rsidRPr="004E4748">
              <w:rPr>
                <w:b/>
                <w:sz w:val="20"/>
                <w:szCs w:val="20"/>
              </w:rPr>
              <w:t xml:space="preserve"> Федеральной службы по </w:t>
            </w:r>
            <w:proofErr w:type="gramStart"/>
            <w:r w:rsidR="00006768" w:rsidRPr="004E4748">
              <w:rPr>
                <w:b/>
                <w:sz w:val="20"/>
                <w:szCs w:val="20"/>
              </w:rPr>
              <w:t>ветеринарному</w:t>
            </w:r>
            <w:proofErr w:type="gramEnd"/>
          </w:p>
        </w:tc>
      </w:tr>
      <w:tr w:rsidR="0052447F" w:rsidRPr="007974CA" w:rsidTr="00BB328A">
        <w:trPr>
          <w:gridAfter w:val="2"/>
          <w:wAfter w:w="817" w:type="pct"/>
        </w:trPr>
        <w:tc>
          <w:tcPr>
            <w:tcW w:w="458" w:type="pct"/>
            <w:gridSpan w:val="11"/>
          </w:tcPr>
          <w:p w:rsidR="005E0F69" w:rsidRPr="00B25056" w:rsidRDefault="005E0F69" w:rsidP="00B25056">
            <w:pPr>
              <w:spacing w:line="218" w:lineRule="auto"/>
              <w:rPr>
                <w:sz w:val="18"/>
                <w:szCs w:val="18"/>
              </w:rPr>
            </w:pPr>
          </w:p>
        </w:tc>
        <w:tc>
          <w:tcPr>
            <w:tcW w:w="3724" w:type="pct"/>
            <w:gridSpan w:val="45"/>
            <w:tcBorders>
              <w:bottom w:val="single" w:sz="4" w:space="0" w:color="auto"/>
            </w:tcBorders>
          </w:tcPr>
          <w:p w:rsidR="005E0F69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>и фитосанитарному надзору</w:t>
            </w:r>
            <w:r w:rsidR="00006768">
              <w:rPr>
                <w:b/>
                <w:sz w:val="20"/>
                <w:szCs w:val="20"/>
              </w:rPr>
              <w:t xml:space="preserve"> по Краснодарскому краю и Республике Адыгея</w:t>
            </w:r>
          </w:p>
        </w:tc>
      </w:tr>
      <w:tr w:rsidR="0052447F" w:rsidRPr="00F75E9E" w:rsidTr="00BB328A">
        <w:trPr>
          <w:gridAfter w:val="2"/>
          <w:wAfter w:w="817" w:type="pct"/>
          <w:trHeight w:val="178"/>
        </w:trPr>
        <w:tc>
          <w:tcPr>
            <w:tcW w:w="458" w:type="pct"/>
            <w:gridSpan w:val="11"/>
          </w:tcPr>
          <w:p w:rsidR="005E0F69" w:rsidRPr="00B25056" w:rsidRDefault="005E0F69" w:rsidP="00B25056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3724" w:type="pct"/>
            <w:gridSpan w:val="45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B25056">
              <w:rPr>
                <w:spacing w:val="-6"/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  <w:tr w:rsidR="005E0F69" w:rsidRPr="00F75E9E" w:rsidTr="00712E57">
        <w:trPr>
          <w:gridAfter w:val="2"/>
          <w:wAfter w:w="817" w:type="pct"/>
          <w:trHeight w:val="73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E0F69" w:rsidRPr="00CB2901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b/>
                <w:sz w:val="24"/>
                <w:szCs w:val="24"/>
              </w:rPr>
              <w:t>СПРАВКА</w:t>
            </w:r>
            <w:r w:rsidRPr="00B25056">
              <w:rPr>
                <w:rStyle w:val="a6"/>
                <w:b/>
                <w:sz w:val="24"/>
                <w:szCs w:val="24"/>
              </w:rPr>
              <w:footnoteReference w:id="2"/>
            </w:r>
          </w:p>
        </w:tc>
      </w:tr>
      <w:tr w:rsidR="005E0F69" w:rsidRPr="00CB2901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 w:rsidRPr="00B25056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5E0F69" w:rsidRPr="00F75E9E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36AD4" w:rsidRPr="00CB2901" w:rsidTr="00BB328A">
        <w:trPr>
          <w:gridAfter w:val="2"/>
          <w:wAfter w:w="817" w:type="pct"/>
        </w:trPr>
        <w:tc>
          <w:tcPr>
            <w:tcW w:w="458" w:type="pct"/>
            <w:gridSpan w:val="11"/>
          </w:tcPr>
          <w:p w:rsidR="00036AD4" w:rsidRPr="00B25056" w:rsidRDefault="00036AD4" w:rsidP="002C38BF">
            <w:pPr>
              <w:spacing w:line="218" w:lineRule="auto"/>
              <w:rPr>
                <w:sz w:val="20"/>
                <w:szCs w:val="20"/>
              </w:rPr>
            </w:pPr>
          </w:p>
        </w:tc>
        <w:tc>
          <w:tcPr>
            <w:tcW w:w="3724" w:type="pct"/>
            <w:gridSpan w:val="45"/>
            <w:tcBorders>
              <w:bottom w:val="single" w:sz="4" w:space="0" w:color="auto"/>
            </w:tcBorders>
          </w:tcPr>
          <w:p w:rsidR="00036AD4" w:rsidRPr="00382FFC" w:rsidRDefault="00006768" w:rsidP="001502A7">
            <w:pPr>
              <w:spacing w:line="218" w:lineRule="auto"/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, </w:t>
            </w:r>
            <w:r w:rsidR="001502A7">
              <w:rPr>
                <w:b/>
                <w:sz w:val="20"/>
                <w:szCs w:val="20"/>
              </w:rPr>
              <w:t>Иванов Иван Иванович</w:t>
            </w:r>
            <w:r w:rsidR="003C4766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1</w:t>
            </w:r>
            <w:r w:rsidR="003C4766">
              <w:rPr>
                <w:b/>
                <w:sz w:val="20"/>
                <w:szCs w:val="20"/>
              </w:rPr>
              <w:t xml:space="preserve">0 </w:t>
            </w:r>
            <w:r w:rsidR="001502A7">
              <w:rPr>
                <w:b/>
                <w:sz w:val="20"/>
                <w:szCs w:val="20"/>
              </w:rPr>
              <w:t>марта</w:t>
            </w:r>
            <w:r w:rsidR="003C4766">
              <w:rPr>
                <w:b/>
                <w:sz w:val="20"/>
                <w:szCs w:val="20"/>
              </w:rPr>
              <w:t xml:space="preserve"> 19</w:t>
            </w:r>
            <w:r w:rsidR="001502A7">
              <w:rPr>
                <w:b/>
                <w:sz w:val="20"/>
                <w:szCs w:val="20"/>
              </w:rPr>
              <w:t>8</w:t>
            </w:r>
            <w:r w:rsidR="00F24A94">
              <w:rPr>
                <w:b/>
                <w:sz w:val="20"/>
                <w:szCs w:val="20"/>
              </w:rPr>
              <w:t>6</w:t>
            </w:r>
            <w:r w:rsidR="003C4766">
              <w:rPr>
                <w:b/>
                <w:sz w:val="20"/>
                <w:szCs w:val="20"/>
              </w:rPr>
              <w:t xml:space="preserve"> года,</w:t>
            </w:r>
          </w:p>
        </w:tc>
      </w:tr>
      <w:tr w:rsidR="00036AD4" w:rsidRPr="00F75E9E" w:rsidTr="00BB328A">
        <w:trPr>
          <w:gridAfter w:val="2"/>
          <w:wAfter w:w="817" w:type="pct"/>
        </w:trPr>
        <w:tc>
          <w:tcPr>
            <w:tcW w:w="458" w:type="pct"/>
            <w:gridSpan w:val="11"/>
          </w:tcPr>
          <w:p w:rsidR="00036AD4" w:rsidRPr="00B25056" w:rsidRDefault="00036AD4" w:rsidP="002C38BF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3724" w:type="pct"/>
            <w:gridSpan w:val="45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pacing w:val="-8"/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036AD4" w:rsidRPr="00CB2901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036AD4" w:rsidRPr="00E71E3D" w:rsidRDefault="003C4766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0</w:t>
            </w:r>
            <w:r w:rsidR="001502A7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23456</w:t>
            </w:r>
            <w:r>
              <w:rPr>
                <w:b/>
                <w:sz w:val="20"/>
                <w:szCs w:val="20"/>
              </w:rPr>
              <w:t xml:space="preserve">, выдан  </w:t>
            </w:r>
            <w:r w:rsidR="001502A7">
              <w:rPr>
                <w:b/>
                <w:sz w:val="20"/>
                <w:szCs w:val="20"/>
              </w:rPr>
              <w:t>0</w:t>
            </w:r>
            <w:r w:rsidR="00F24A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  <w:r w:rsidR="001502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E569FC">
              <w:rPr>
                <w:b/>
                <w:sz w:val="20"/>
                <w:szCs w:val="20"/>
              </w:rPr>
              <w:t>200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2CA">
              <w:rPr>
                <w:b/>
                <w:sz w:val="20"/>
                <w:szCs w:val="20"/>
              </w:rPr>
              <w:t>ОВД Кавказского района Краснодарского края</w:t>
            </w:r>
          </w:p>
        </w:tc>
      </w:tr>
      <w:tr w:rsidR="00036AD4" w:rsidRPr="00CB2901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036AD4" w:rsidRPr="00E71E3D" w:rsidRDefault="000F28E9" w:rsidP="00224255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b/>
                <w:sz w:val="20"/>
                <w:szCs w:val="20"/>
              </w:rPr>
              <w:t>неработающий</w:t>
            </w:r>
            <w:proofErr w:type="gramEnd"/>
            <w:r>
              <w:rPr>
                <w:b/>
                <w:sz w:val="20"/>
                <w:szCs w:val="20"/>
              </w:rPr>
              <w:t xml:space="preserve">, претендующий на должность государственного инспектора надзора в области карантина растений </w:t>
            </w:r>
            <w:r w:rsidR="00712E57">
              <w:rPr>
                <w:b/>
                <w:sz w:val="20"/>
                <w:szCs w:val="20"/>
              </w:rPr>
              <w:t>Кавказского</w:t>
            </w:r>
            <w:r>
              <w:rPr>
                <w:b/>
                <w:sz w:val="20"/>
                <w:szCs w:val="20"/>
              </w:rPr>
              <w:t xml:space="preserve"> межрайонного отдела ветеринарного и фитосанитарного надзора Управления Федеральной службы по ветеринарному и фитосанитарному надзору по Краснодарскому краю и Республике Адыгея</w:t>
            </w:r>
          </w:p>
        </w:tc>
      </w:tr>
      <w:tr w:rsidR="00036AD4" w:rsidRPr="00CB2901" w:rsidTr="00712E57">
        <w:trPr>
          <w:gridAfter w:val="2"/>
          <w:wAfter w:w="817" w:type="pct"/>
          <w:trHeight w:val="269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25056">
              <w:rPr>
                <w:sz w:val="16"/>
                <w:szCs w:val="16"/>
              </w:rPr>
              <w:t>(место работы (службы), занимаемая (замещаемая) должность; в случае отсутствия основного места работы (службы) – род занятий; должность, на замещение которой претендует гражданин (если применимо))</w:t>
            </w:r>
            <w:proofErr w:type="gramEnd"/>
          </w:p>
        </w:tc>
      </w:tr>
      <w:tr w:rsidR="0052447F" w:rsidRPr="00CB2901" w:rsidTr="00712E57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зарегистрированный</w:t>
            </w:r>
            <w:proofErr w:type="gramEnd"/>
            <w:r w:rsidRPr="00B25056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2890" w:type="pct"/>
            <w:gridSpan w:val="38"/>
            <w:tcBorders>
              <w:bottom w:val="single" w:sz="4" w:space="0" w:color="auto"/>
            </w:tcBorders>
          </w:tcPr>
          <w:p w:rsidR="00F24A94" w:rsidRDefault="00E71E3D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 xml:space="preserve">, Краснодарский край, </w:t>
            </w:r>
            <w:r w:rsidR="001502A7">
              <w:rPr>
                <w:b/>
                <w:sz w:val="20"/>
                <w:szCs w:val="20"/>
              </w:rPr>
              <w:t>Кавказский район</w:t>
            </w:r>
            <w:r w:rsidR="00F24A94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г</w:t>
            </w:r>
            <w:proofErr w:type="gramStart"/>
            <w:r w:rsidR="001502A7">
              <w:rPr>
                <w:b/>
                <w:sz w:val="20"/>
                <w:szCs w:val="20"/>
              </w:rPr>
              <w:t>.К</w:t>
            </w:r>
            <w:proofErr w:type="gramEnd"/>
            <w:r w:rsidR="001502A7">
              <w:rPr>
                <w:b/>
                <w:sz w:val="20"/>
                <w:szCs w:val="20"/>
              </w:rPr>
              <w:t>ропоткин,</w:t>
            </w:r>
          </w:p>
          <w:p w:rsidR="00E71E3D" w:rsidRPr="00C73183" w:rsidRDefault="00E71E3D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r w:rsidR="001502A7">
              <w:rPr>
                <w:b/>
                <w:sz w:val="20"/>
                <w:szCs w:val="20"/>
              </w:rPr>
              <w:t>1</w:t>
            </w:r>
            <w:r w:rsidR="00F24A94">
              <w:rPr>
                <w:b/>
                <w:sz w:val="20"/>
                <w:szCs w:val="20"/>
              </w:rPr>
              <w:t>-</w:t>
            </w:r>
            <w:r w:rsidR="001502A7">
              <w:rPr>
                <w:b/>
                <w:sz w:val="20"/>
                <w:szCs w:val="20"/>
              </w:rPr>
              <w:t>го</w:t>
            </w:r>
            <w:r w:rsidR="00F24A94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Мая</w:t>
            </w:r>
            <w:r w:rsidR="00F24A94">
              <w:rPr>
                <w:b/>
                <w:sz w:val="20"/>
                <w:szCs w:val="20"/>
              </w:rPr>
              <w:t>, д. 1</w:t>
            </w:r>
            <w:r w:rsidR="001502A7">
              <w:rPr>
                <w:b/>
                <w:sz w:val="20"/>
                <w:szCs w:val="20"/>
              </w:rPr>
              <w:t>5</w:t>
            </w:r>
            <w:r w:rsidR="00F24A94">
              <w:rPr>
                <w:b/>
                <w:sz w:val="20"/>
                <w:szCs w:val="20"/>
              </w:rPr>
              <w:t xml:space="preserve"> кв.</w:t>
            </w:r>
            <w:r w:rsidR="003C4766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</w:t>
            </w:r>
          </w:p>
        </w:tc>
      </w:tr>
      <w:tr w:rsidR="0052447F" w:rsidRPr="00C807EF" w:rsidTr="00712E57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90" w:type="pct"/>
            <w:gridSpan w:val="38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)</w:t>
            </w:r>
          </w:p>
        </w:tc>
      </w:tr>
      <w:tr w:rsidR="0052447F" w:rsidRPr="00CB2901" w:rsidTr="00712E57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проживающий</w:t>
            </w:r>
            <w:proofErr w:type="gramEnd"/>
            <w:r w:rsidRPr="00B25056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2890" w:type="pct"/>
            <w:gridSpan w:val="38"/>
            <w:tcBorders>
              <w:bottom w:val="single" w:sz="4" w:space="0" w:color="auto"/>
            </w:tcBorders>
          </w:tcPr>
          <w:p w:rsidR="00037848" w:rsidRDefault="001502A7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5E0F69" w:rsidRPr="00C73183" w:rsidRDefault="001502A7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</w:tr>
      <w:tr w:rsidR="0052447F" w:rsidRPr="00C807EF" w:rsidTr="00712E57">
        <w:trPr>
          <w:gridAfter w:val="2"/>
          <w:wAfter w:w="817" w:type="pct"/>
        </w:trPr>
        <w:tc>
          <w:tcPr>
            <w:tcW w:w="1293" w:type="pct"/>
            <w:gridSpan w:val="18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90" w:type="pct"/>
            <w:gridSpan w:val="38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проживания)</w:t>
            </w:r>
          </w:p>
        </w:tc>
      </w:tr>
      <w:tr w:rsidR="005E0F69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10"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 xml:space="preserve">сообщаю сведения о доходах, расходах </w:t>
            </w:r>
            <w:r w:rsidRPr="00295A5F">
              <w:rPr>
                <w:spacing w:val="-10"/>
                <w:sz w:val="20"/>
                <w:szCs w:val="20"/>
              </w:rPr>
              <w:t>своих,</w:t>
            </w:r>
            <w:r w:rsidRPr="00B25056">
              <w:rPr>
                <w:spacing w:val="-10"/>
                <w:sz w:val="20"/>
                <w:szCs w:val="20"/>
              </w:rPr>
              <w:t xml:space="preserve"> </w:t>
            </w:r>
            <w:r w:rsidRPr="00295A5F">
              <w:rPr>
                <w:spacing w:val="-10"/>
                <w:sz w:val="20"/>
                <w:szCs w:val="20"/>
                <w:u w:val="single"/>
              </w:rPr>
              <w:t>супруги</w:t>
            </w:r>
            <w:r w:rsidRPr="00006768">
              <w:rPr>
                <w:spacing w:val="-10"/>
                <w:sz w:val="20"/>
                <w:szCs w:val="20"/>
              </w:rPr>
              <w:t xml:space="preserve"> </w:t>
            </w:r>
            <w:r w:rsidRPr="00B25056">
              <w:rPr>
                <w:spacing w:val="-10"/>
                <w:sz w:val="20"/>
                <w:szCs w:val="20"/>
              </w:rPr>
              <w:t xml:space="preserve">(супруга), </w:t>
            </w:r>
            <w:r w:rsidRPr="0034764A">
              <w:rPr>
                <w:spacing w:val="-10"/>
                <w:sz w:val="20"/>
                <w:szCs w:val="20"/>
              </w:rPr>
              <w:t>несовершеннолетнего ребенка</w:t>
            </w:r>
            <w:r w:rsidRPr="00B25056">
              <w:rPr>
                <w:spacing w:val="-10"/>
                <w:sz w:val="20"/>
                <w:szCs w:val="20"/>
              </w:rPr>
              <w:t xml:space="preserve"> (</w:t>
            </w:r>
            <w:proofErr w:type="gramStart"/>
            <w:r w:rsidRPr="00B25056">
              <w:rPr>
                <w:spacing w:val="-10"/>
                <w:sz w:val="20"/>
                <w:szCs w:val="20"/>
              </w:rPr>
              <w:t>нужное</w:t>
            </w:r>
            <w:proofErr w:type="gramEnd"/>
            <w:r w:rsidRPr="00B25056">
              <w:rPr>
                <w:spacing w:val="-10"/>
                <w:sz w:val="20"/>
                <w:szCs w:val="20"/>
              </w:rPr>
              <w:t xml:space="preserve"> подчеркнуть)</w:t>
            </w:r>
          </w:p>
        </w:tc>
      </w:tr>
      <w:tr w:rsidR="005E0F69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9A52CA" w:rsidRDefault="009A52CA" w:rsidP="00F24A9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</w:t>
            </w:r>
            <w:r w:rsidR="00077C12">
              <w:rPr>
                <w:b/>
                <w:sz w:val="20"/>
                <w:szCs w:val="20"/>
              </w:rPr>
              <w:t>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Марии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Станиславовны, 1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ноября</w:t>
            </w:r>
            <w:r>
              <w:rPr>
                <w:b/>
                <w:sz w:val="20"/>
                <w:szCs w:val="20"/>
              </w:rPr>
              <w:t xml:space="preserve"> 198</w:t>
            </w:r>
            <w:r w:rsidR="00077C1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а,</w:t>
            </w:r>
          </w:p>
          <w:p w:rsidR="005E0F69" w:rsidRPr="004E4748" w:rsidRDefault="009A52CA" w:rsidP="00077C1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0</w:t>
            </w:r>
            <w:r w:rsidR="00077C12">
              <w:rPr>
                <w:b/>
                <w:sz w:val="20"/>
                <w:szCs w:val="20"/>
              </w:rPr>
              <w:t>22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567890</w:t>
            </w:r>
            <w:r>
              <w:rPr>
                <w:b/>
                <w:sz w:val="20"/>
                <w:szCs w:val="20"/>
              </w:rPr>
              <w:t>, выдан  01.01.200</w:t>
            </w:r>
            <w:r w:rsidR="00077C1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ОВД </w:t>
            </w:r>
            <w:r w:rsidR="00077C12">
              <w:rPr>
                <w:b/>
                <w:sz w:val="20"/>
                <w:szCs w:val="20"/>
              </w:rPr>
              <w:t>Темрюкского</w:t>
            </w:r>
            <w:r>
              <w:rPr>
                <w:b/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5E0F69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5E0F69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037848" w:rsidRDefault="00037848" w:rsidP="0003784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  ул. 1-го Мая, д. 15 кв. 1</w:t>
            </w:r>
          </w:p>
          <w:p w:rsidR="005E0F69" w:rsidRPr="003A290E" w:rsidRDefault="00037848" w:rsidP="00CA44FA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5</w:t>
            </w:r>
            <w:r w:rsidR="00CA44FA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  ул. Бабушкина, д. 26)</w:t>
            </w:r>
          </w:p>
        </w:tc>
      </w:tr>
      <w:tr w:rsidR="002B12BF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 и проживания, основное место работы (службы), занимаемая (замещаемая) должность)</w:t>
            </w:r>
          </w:p>
        </w:tc>
      </w:tr>
      <w:tr w:rsidR="002B12BF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6C357E" w:rsidRPr="00037848" w:rsidRDefault="009A3137" w:rsidP="0003784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 w:rsidR="00037848">
              <w:rPr>
                <w:b/>
                <w:sz w:val="20"/>
                <w:szCs w:val="20"/>
              </w:rPr>
              <w:t>ИП Петушков Б.Б., кассир-бухгалтер</w:t>
            </w:r>
          </w:p>
        </w:tc>
      </w:tr>
      <w:tr w:rsidR="002B12BF" w:rsidRPr="002B12BF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в случае отсутствия основного места работы (службы) – род занятий)</w:t>
            </w:r>
          </w:p>
        </w:tc>
      </w:tr>
      <w:tr w:rsidR="00B25056" w:rsidRPr="005E0F69" w:rsidTr="00BB328A">
        <w:trPr>
          <w:gridAfter w:val="2"/>
          <w:wAfter w:w="817" w:type="pct"/>
        </w:trPr>
        <w:tc>
          <w:tcPr>
            <w:tcW w:w="1465" w:type="pct"/>
            <w:gridSpan w:val="21"/>
          </w:tcPr>
          <w:p w:rsidR="002B12BF" w:rsidRPr="00B25056" w:rsidRDefault="002B12BF" w:rsidP="00E569FC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а отчетный период с 1 января 20</w:t>
            </w:r>
            <w:r w:rsidR="009A3137" w:rsidRPr="003A290E">
              <w:rPr>
                <w:b/>
                <w:sz w:val="20"/>
                <w:szCs w:val="20"/>
              </w:rPr>
              <w:t>1</w:t>
            </w:r>
            <w:r w:rsidR="00322750">
              <w:rPr>
                <w:b/>
                <w:sz w:val="20"/>
                <w:szCs w:val="20"/>
              </w:rPr>
              <w:t>6</w:t>
            </w:r>
            <w:r w:rsidR="00037848">
              <w:rPr>
                <w:b/>
                <w:sz w:val="20"/>
                <w:szCs w:val="20"/>
              </w:rPr>
              <w:t xml:space="preserve"> </w:t>
            </w:r>
            <w:r w:rsidR="009A313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0" w:type="pct"/>
            <w:gridSpan w:val="2"/>
          </w:tcPr>
          <w:p w:rsidR="002B12BF" w:rsidRPr="003A290E" w:rsidRDefault="002B12BF" w:rsidP="00E71E3D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gridSpan w:val="13"/>
          </w:tcPr>
          <w:p w:rsidR="002B12BF" w:rsidRPr="00B25056" w:rsidRDefault="002B12BF" w:rsidP="00E569FC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 по 31 декабря 20</w:t>
            </w:r>
            <w:r w:rsidR="009A3137" w:rsidRPr="009A3137">
              <w:rPr>
                <w:b/>
                <w:sz w:val="20"/>
                <w:szCs w:val="20"/>
              </w:rPr>
              <w:t>1</w:t>
            </w:r>
            <w:r w:rsidR="00322750">
              <w:rPr>
                <w:b/>
                <w:sz w:val="20"/>
                <w:szCs w:val="20"/>
              </w:rPr>
              <w:t>6</w:t>
            </w:r>
            <w:r w:rsidR="009A3137">
              <w:rPr>
                <w:sz w:val="20"/>
                <w:szCs w:val="20"/>
              </w:rPr>
              <w:t>г.</w:t>
            </w:r>
          </w:p>
        </w:tc>
        <w:tc>
          <w:tcPr>
            <w:tcW w:w="179" w:type="pct"/>
            <w:gridSpan w:val="3"/>
          </w:tcPr>
          <w:p w:rsidR="002B12BF" w:rsidRPr="00382FFC" w:rsidRDefault="009A3137" w:rsidP="00B25056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gridSpan w:val="17"/>
          </w:tcPr>
          <w:p w:rsidR="002B12BF" w:rsidRPr="00B25056" w:rsidRDefault="002B12BF" w:rsidP="00B25056">
            <w:pPr>
              <w:spacing w:line="218" w:lineRule="auto"/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б имуществе, принадлежащем</w:t>
            </w:r>
          </w:p>
        </w:tc>
      </w:tr>
      <w:tr w:rsidR="002B12BF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2B12BF" w:rsidRPr="003A290E" w:rsidRDefault="00077C12" w:rsidP="00D708A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ой Марии Станиславовне</w:t>
            </w:r>
          </w:p>
        </w:tc>
      </w:tr>
      <w:tr w:rsidR="002B12BF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)</w:t>
            </w:r>
          </w:p>
        </w:tc>
      </w:tr>
      <w:tr w:rsidR="002B12BF" w:rsidRPr="002B12BF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на праве собственности, о вкладах в банках, ценных бумагах, об обязательствах </w:t>
            </w:r>
          </w:p>
        </w:tc>
      </w:tr>
      <w:tr w:rsidR="00B25056" w:rsidRPr="005E0F69" w:rsidTr="00712E57">
        <w:trPr>
          <w:gridAfter w:val="2"/>
          <w:wAfter w:w="817" w:type="pct"/>
        </w:trPr>
        <w:tc>
          <w:tcPr>
            <w:tcW w:w="1877" w:type="pct"/>
            <w:gridSpan w:val="26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мущественного характера по состоянию </w:t>
            </w:r>
            <w:proofErr w:type="gramStart"/>
            <w:r w:rsidRPr="00B25056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9" w:type="pct"/>
            <w:gridSpan w:val="5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:rsidR="001E3F2E" w:rsidRPr="003A290E" w:rsidRDefault="00004691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5" w:type="pct"/>
            <w:gridSpan w:val="2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gridSpan w:val="6"/>
            <w:tcBorders>
              <w:bottom w:val="single" w:sz="4" w:space="0" w:color="auto"/>
            </w:tcBorders>
          </w:tcPr>
          <w:p w:rsidR="001E3F2E" w:rsidRPr="00712E57" w:rsidRDefault="00322750" w:rsidP="00B25056">
            <w:pPr>
              <w:spacing w:line="21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я</w:t>
            </w:r>
          </w:p>
        </w:tc>
        <w:tc>
          <w:tcPr>
            <w:tcW w:w="179" w:type="pct"/>
            <w:gridSpan w:val="4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</w:tcPr>
          <w:p w:rsidR="001E3F2E" w:rsidRPr="003A290E" w:rsidRDefault="00322750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6" w:type="pct"/>
            <w:gridSpan w:val="8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3A290E">
              <w:rPr>
                <w:sz w:val="20"/>
                <w:szCs w:val="20"/>
              </w:rPr>
              <w:t>г</w:t>
            </w:r>
            <w:proofErr w:type="gramEnd"/>
            <w:r w:rsidRPr="003A290E">
              <w:rPr>
                <w:sz w:val="20"/>
                <w:szCs w:val="20"/>
              </w:rPr>
              <w:t>.</w:t>
            </w:r>
          </w:p>
        </w:tc>
      </w:tr>
      <w:tr w:rsidR="001E3F2E" w:rsidRPr="001E3F2E" w:rsidTr="00712E57">
        <w:trPr>
          <w:gridAfter w:val="2"/>
          <w:wAfter w:w="817" w:type="pct"/>
        </w:trPr>
        <w:tc>
          <w:tcPr>
            <w:tcW w:w="4183" w:type="pct"/>
            <w:gridSpan w:val="56"/>
          </w:tcPr>
          <w:p w:rsidR="00FF3DF2" w:rsidRDefault="00FF3DF2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  <w:p w:rsidR="00036AD4" w:rsidRPr="00B25056" w:rsidRDefault="00036AD4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</w:tr>
      <w:tr w:rsidR="001E3F2E" w:rsidRPr="005E0F69" w:rsidTr="00712E57">
        <w:trPr>
          <w:gridAfter w:val="2"/>
          <w:wAfter w:w="817" w:type="pct"/>
        </w:trPr>
        <w:tc>
          <w:tcPr>
            <w:tcW w:w="4183" w:type="pct"/>
            <w:gridSpan w:val="56"/>
            <w:tcBorders>
              <w:bottom w:val="single" w:sz="4" w:space="0" w:color="auto"/>
            </w:tcBorders>
          </w:tcPr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712E57" w:rsidRDefault="00712E57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1E3F2E" w:rsidRPr="00B25056" w:rsidRDefault="001E3F2E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1. Сведения о доходах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4"/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1E3F2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дохода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еличина дохода</w:t>
            </w:r>
            <w:r w:rsidRPr="00B25056">
              <w:rPr>
                <w:rStyle w:val="a6"/>
                <w:sz w:val="20"/>
                <w:szCs w:val="20"/>
              </w:rPr>
              <w:footnoteReference w:id="5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E71E3D" w:rsidRDefault="00F1552D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7C12">
              <w:rPr>
                <w:b/>
                <w:sz w:val="20"/>
                <w:szCs w:val="20"/>
              </w:rPr>
              <w:t>00000,00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077C12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8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25056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tcBorders>
              <w:lef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2616" w:type="pct"/>
            <w:gridSpan w:val="37"/>
            <w:tcBorders>
              <w:right w:val="single" w:sz="4" w:space="0" w:color="auto"/>
            </w:tcBorders>
            <w:vAlign w:val="center"/>
          </w:tcPr>
          <w:p w:rsidR="006C16A6" w:rsidRPr="008B0E01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4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077C12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B25056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tcBorders>
              <w:left w:val="single" w:sz="4" w:space="0" w:color="auto"/>
            </w:tcBorders>
            <w:vAlign w:val="center"/>
          </w:tcPr>
          <w:p w:rsidR="006C16A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  <w:p w:rsidR="00077C12" w:rsidRPr="00B25056" w:rsidRDefault="00077C12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616" w:type="pct"/>
            <w:gridSpan w:val="37"/>
            <w:tcBorders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2447F" w:rsidRPr="005E0F69" w:rsidTr="00712E57">
        <w:trPr>
          <w:gridAfter w:val="2"/>
          <w:wAfter w:w="817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281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F1552D" w:rsidP="00077C1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7C12">
              <w:rPr>
                <w:b/>
                <w:sz w:val="20"/>
                <w:szCs w:val="20"/>
              </w:rPr>
              <w:t>00056,78</w:t>
            </w:r>
          </w:p>
        </w:tc>
      </w:tr>
      <w:tr w:rsidR="005F6B2B" w:rsidRPr="00B2165A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5F6B2B" w:rsidRPr="00B25056" w:rsidRDefault="00FF3DF2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5F6B2B" w:rsidRPr="005E0F69" w:rsidTr="00712E57">
        <w:trPr>
          <w:gridAfter w:val="4"/>
          <w:wAfter w:w="900" w:type="pct"/>
        </w:trPr>
        <w:tc>
          <w:tcPr>
            <w:tcW w:w="4100" w:type="pct"/>
            <w:gridSpan w:val="54"/>
            <w:tcBorders>
              <w:bottom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2. Сведения о расходах</w:t>
            </w:r>
            <w:r w:rsidR="00185516" w:rsidRPr="00B25056">
              <w:rPr>
                <w:rStyle w:val="a6"/>
                <w:b/>
                <w:sz w:val="20"/>
                <w:szCs w:val="20"/>
              </w:rPr>
              <w:footnoteReference w:id="6"/>
            </w:r>
          </w:p>
        </w:tc>
      </w:tr>
      <w:tr w:rsidR="00B25056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умма сделки (руб.)</w:t>
            </w: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</w:t>
            </w:r>
            <w:r w:rsidRPr="00B25056">
              <w:rPr>
                <w:spacing w:val="-12"/>
                <w:sz w:val="20"/>
                <w:szCs w:val="20"/>
              </w:rPr>
              <w:t>сточник получения средств, за счет которых приобретено имущество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риобретения</w:t>
            </w:r>
            <w:r w:rsidRPr="00B25056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B25056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</w:tr>
      <w:tr w:rsidR="00B25056" w:rsidRPr="005E0F69" w:rsidTr="00BB328A">
        <w:trPr>
          <w:gridAfter w:val="4"/>
          <w:wAfter w:w="900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056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4C7293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BB328A">
        <w:trPr>
          <w:gridAfter w:val="4"/>
          <w:wAfter w:w="900" w:type="pct"/>
          <w:trHeight w:val="208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648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98E" w:rsidRPr="005E0F69" w:rsidTr="00BB328A">
        <w:trPr>
          <w:gridAfter w:val="4"/>
          <w:wAfter w:w="900" w:type="pct"/>
          <w:trHeight w:val="80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51698E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1698E" w:rsidRPr="0051698E" w:rsidRDefault="0051698E" w:rsidP="0090345C">
            <w:pPr>
              <w:spacing w:line="218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Транспортные средства:</w:t>
            </w:r>
          </w:p>
        </w:tc>
        <w:tc>
          <w:tcPr>
            <w:tcW w:w="64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12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Ценные бумаги:</w:t>
            </w:r>
          </w:p>
        </w:tc>
        <w:tc>
          <w:tcPr>
            <w:tcW w:w="648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BB328A">
        <w:trPr>
          <w:gridAfter w:val="4"/>
          <w:wAfter w:w="900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8F58CA" w:rsidTr="00712E57">
        <w:trPr>
          <w:gridAfter w:val="1"/>
          <w:wAfter w:w="805" w:type="pct"/>
        </w:trPr>
        <w:tc>
          <w:tcPr>
            <w:tcW w:w="4195" w:type="pct"/>
            <w:gridSpan w:val="57"/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51698E" w:rsidRPr="005E0F69" w:rsidTr="00712E57">
        <w:trPr>
          <w:gridAfter w:val="1"/>
          <w:wAfter w:w="805" w:type="pct"/>
        </w:trPr>
        <w:tc>
          <w:tcPr>
            <w:tcW w:w="4195" w:type="pct"/>
            <w:gridSpan w:val="57"/>
          </w:tcPr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077C12" w:rsidRDefault="00077C12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712E57" w:rsidRDefault="00712E57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322750" w:rsidRDefault="00322750" w:rsidP="00034241">
            <w:pPr>
              <w:rPr>
                <w:b/>
                <w:sz w:val="20"/>
                <w:szCs w:val="20"/>
              </w:rPr>
            </w:pPr>
          </w:p>
          <w:p w:rsidR="0051698E" w:rsidRPr="00B25056" w:rsidRDefault="0051698E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3. Сведения об имуществе</w:t>
            </w:r>
          </w:p>
        </w:tc>
      </w:tr>
      <w:tr w:rsidR="0051698E" w:rsidRPr="005E0F69" w:rsidTr="00712E57">
        <w:trPr>
          <w:gridAfter w:val="1"/>
          <w:wAfter w:w="805" w:type="pct"/>
        </w:trPr>
        <w:tc>
          <w:tcPr>
            <w:tcW w:w="4195" w:type="pct"/>
            <w:gridSpan w:val="57"/>
            <w:tcBorders>
              <w:bottom w:val="single" w:sz="4" w:space="0" w:color="auto"/>
            </w:tcBorders>
          </w:tcPr>
          <w:p w:rsidR="0051698E" w:rsidRPr="00B25056" w:rsidRDefault="0051698E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3.1. Недвижимое имущество</w:t>
            </w:r>
          </w:p>
        </w:tc>
      </w:tr>
      <w:tr w:rsidR="0051698E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8"/>
            </w: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Площадь (кв. м)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е приобретения и источник средств</w:t>
            </w:r>
            <w:r w:rsidRPr="00B25056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51698E" w:rsidRPr="00185516" w:rsidTr="00BB328A">
        <w:trPr>
          <w:gridAfter w:val="1"/>
          <w:wAfter w:w="805" w:type="pct"/>
          <w:trHeight w:val="203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51698E" w:rsidRPr="00185516" w:rsidTr="00BB328A">
        <w:trPr>
          <w:gridAfter w:val="1"/>
          <w:wAfter w:w="805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</w:t>
            </w:r>
            <w:r w:rsidRPr="00B25056">
              <w:rPr>
                <w:rStyle w:val="a6"/>
                <w:sz w:val="20"/>
                <w:szCs w:val="20"/>
              </w:rPr>
              <w:footnoteReference w:id="10"/>
            </w:r>
            <w:r w:rsidRPr="00B25056">
              <w:rPr>
                <w:sz w:val="20"/>
                <w:szCs w:val="20"/>
              </w:rPr>
              <w:t>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E71E3D" w:rsidRDefault="00037848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E71E3D" w:rsidRDefault="00037848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9034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37848" w:rsidRPr="00E71E3D" w:rsidRDefault="00037848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5C5DFC" w:rsidRDefault="00037848" w:rsidP="006C357E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37848" w:rsidRPr="00185516" w:rsidTr="00BB328A">
        <w:trPr>
          <w:gridAfter w:val="1"/>
          <w:wAfter w:w="805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Жилые дома, дачи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6851A9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2)3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6C357E" w:rsidRDefault="00037848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BB328A">
        <w:trPr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Квартиры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5" w:type="pct"/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6851A9" w:rsidRPr="00B25056" w:rsidRDefault="00037848" w:rsidP="006851A9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  <w:r w:rsidR="006851A9">
              <w:rPr>
                <w:sz w:val="20"/>
                <w:szCs w:val="20"/>
              </w:rPr>
              <w:t>2)3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EE6DCE" w:rsidRDefault="00037848" w:rsidP="00B25056">
            <w:pPr>
              <w:ind w:firstLine="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D708AC">
            <w:pPr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D708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  <w:trHeight w:val="52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Гаражи:</w:t>
            </w:r>
          </w:p>
        </w:tc>
        <w:tc>
          <w:tcPr>
            <w:tcW w:w="72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B25056">
              <w:rPr>
                <w:spacing w:val="-2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9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BB328A">
        <w:trPr>
          <w:gridAfter w:val="1"/>
          <w:wAfter w:w="805" w:type="pct"/>
        </w:trPr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2C2B" w:rsidRPr="00185516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282C2B" w:rsidRPr="00B25056" w:rsidRDefault="00FF3DF2" w:rsidP="00B25056">
            <w:pPr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266C75" w:rsidRPr="005E0F69" w:rsidTr="00712E57">
        <w:trPr>
          <w:gridAfter w:val="4"/>
          <w:wAfter w:w="900" w:type="pct"/>
        </w:trPr>
        <w:tc>
          <w:tcPr>
            <w:tcW w:w="4100" w:type="pct"/>
            <w:gridSpan w:val="54"/>
            <w:tcBorders>
              <w:bottom w:val="single" w:sz="4" w:space="0" w:color="auto"/>
            </w:tcBorders>
          </w:tcPr>
          <w:p w:rsidR="00266C75" w:rsidRPr="00B25056" w:rsidRDefault="00266C75" w:rsidP="00266C75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3.2. Транспортные средства</w:t>
            </w:r>
          </w:p>
        </w:tc>
      </w:tr>
      <w:tr w:rsidR="00B25056" w:rsidRPr="00185516" w:rsidTr="00BB328A">
        <w:trPr>
          <w:gridAfter w:val="4"/>
          <w:wAfter w:w="900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="008F58CA" w:rsidRPr="00B25056">
              <w:rPr>
                <w:rStyle w:val="a6"/>
                <w:spacing w:val="-8"/>
                <w:sz w:val="20"/>
                <w:szCs w:val="20"/>
              </w:rPr>
              <w:footnoteReference w:id="11"/>
            </w: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 регистрации</w:t>
            </w:r>
          </w:p>
        </w:tc>
      </w:tr>
      <w:tr w:rsidR="00B25056" w:rsidRPr="00185516" w:rsidTr="00BB328A">
        <w:trPr>
          <w:gridAfter w:val="4"/>
          <w:wAfter w:w="900" w:type="pct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</w:tr>
      <w:tr w:rsidR="00B25056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B25056" w:rsidRDefault="008F58CA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5279B4" w:rsidRDefault="005279B4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79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5279B4" w:rsidRDefault="005279B4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79B4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5279B4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8D7907" w:rsidRDefault="008D7907" w:rsidP="00903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8D7907" w:rsidRDefault="008D7907" w:rsidP="00E569F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8D7907" w:rsidRDefault="008D7907" w:rsidP="005279B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D7907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proofErr w:type="spellStart"/>
            <w:r w:rsidRPr="00B25056">
              <w:rPr>
                <w:sz w:val="20"/>
                <w:szCs w:val="20"/>
              </w:rPr>
              <w:t>Мототранспортные</w:t>
            </w:r>
            <w:proofErr w:type="spellEnd"/>
            <w:r w:rsidRPr="00B25056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BB328A">
        <w:trPr>
          <w:gridAfter w:val="4"/>
          <w:wAfter w:w="900" w:type="pct"/>
          <w:trHeight w:val="52"/>
        </w:trPr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172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03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557" w:type="pct"/>
            <w:gridSpan w:val="20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1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712E57">
        <w:trPr>
          <w:gridAfter w:val="4"/>
          <w:wAfter w:w="900" w:type="pct"/>
        </w:trPr>
        <w:tc>
          <w:tcPr>
            <w:tcW w:w="2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557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3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8F58CA" w:rsidTr="00712E57">
        <w:trPr>
          <w:gridAfter w:val="3"/>
          <w:wAfter w:w="837" w:type="pct"/>
        </w:trPr>
        <w:tc>
          <w:tcPr>
            <w:tcW w:w="4163" w:type="pct"/>
            <w:gridSpan w:val="55"/>
          </w:tcPr>
          <w:p w:rsidR="008D7907" w:rsidRPr="00B25056" w:rsidRDefault="008D7907" w:rsidP="00F22314">
            <w:pPr>
              <w:rPr>
                <w:b/>
                <w:sz w:val="16"/>
                <w:szCs w:val="16"/>
              </w:rPr>
            </w:pPr>
          </w:p>
        </w:tc>
      </w:tr>
      <w:tr w:rsidR="008D7907" w:rsidRPr="005E0F69" w:rsidTr="00712E57">
        <w:trPr>
          <w:gridAfter w:val="3"/>
          <w:wAfter w:w="837" w:type="pct"/>
        </w:trPr>
        <w:tc>
          <w:tcPr>
            <w:tcW w:w="4163" w:type="pct"/>
            <w:gridSpan w:val="55"/>
          </w:tcPr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Pr="00B25056" w:rsidRDefault="008D7907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4. Сведения о счетах в банках и иных кредитных организациях</w:t>
            </w:r>
          </w:p>
        </w:tc>
      </w:tr>
      <w:tr w:rsidR="008D7907" w:rsidRPr="00185516" w:rsidTr="00BB328A">
        <w:trPr>
          <w:gridAfter w:val="3"/>
          <w:wAfter w:w="837" w:type="pct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валюта счета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12"/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статок на счете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3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Сумма поступивших на счет денежных средств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4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8D7907" w:rsidRPr="00185516" w:rsidTr="00BB328A">
        <w:trPr>
          <w:gridAfter w:val="3"/>
          <w:wAfter w:w="837" w:type="pct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5279B4" w:rsidRPr="001E0B6A" w:rsidTr="00BB328A">
        <w:trPr>
          <w:gridAfter w:val="3"/>
          <w:wAfter w:w="837" w:type="pct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1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50" w:rsidRPr="00322750" w:rsidRDefault="00322750" w:rsidP="00322750">
            <w:pPr>
              <w:ind w:firstLine="0"/>
              <w:rPr>
                <w:b/>
                <w:sz w:val="20"/>
                <w:szCs w:val="20"/>
              </w:rPr>
            </w:pPr>
            <w:r w:rsidRPr="00322750">
              <w:rPr>
                <w:b/>
                <w:sz w:val="20"/>
                <w:szCs w:val="20"/>
              </w:rPr>
              <w:t xml:space="preserve">Филиал ПАО Банк «ЮГРА» в </w:t>
            </w:r>
            <w:proofErr w:type="gramStart"/>
            <w:r w:rsidRPr="00322750">
              <w:rPr>
                <w:b/>
                <w:sz w:val="20"/>
                <w:szCs w:val="20"/>
              </w:rPr>
              <w:t>г</w:t>
            </w:r>
            <w:proofErr w:type="gramEnd"/>
            <w:r w:rsidRPr="00322750">
              <w:rPr>
                <w:b/>
                <w:sz w:val="20"/>
                <w:szCs w:val="20"/>
              </w:rPr>
              <w:t>. Ростов-на-Дону</w:t>
            </w:r>
          </w:p>
          <w:p w:rsidR="00322750" w:rsidRPr="00322750" w:rsidRDefault="00322750" w:rsidP="00322750">
            <w:pPr>
              <w:ind w:firstLine="0"/>
              <w:rPr>
                <w:rStyle w:val="xbe"/>
                <w:b/>
                <w:sz w:val="20"/>
                <w:szCs w:val="20"/>
              </w:rPr>
            </w:pPr>
            <w:r w:rsidRPr="00322750">
              <w:rPr>
                <w:b/>
                <w:sz w:val="20"/>
                <w:szCs w:val="20"/>
              </w:rPr>
              <w:t xml:space="preserve">Адрес: </w:t>
            </w:r>
            <w:r w:rsidRPr="00322750">
              <w:rPr>
                <w:rStyle w:val="xbe"/>
                <w:b/>
                <w:sz w:val="20"/>
                <w:szCs w:val="20"/>
              </w:rPr>
              <w:t xml:space="preserve">350033, Краснодарский край, </w:t>
            </w:r>
          </w:p>
          <w:p w:rsidR="00322750" w:rsidRPr="00322750" w:rsidRDefault="00322750" w:rsidP="00322750">
            <w:pPr>
              <w:tabs>
                <w:tab w:val="left" w:pos="1935"/>
              </w:tabs>
              <w:ind w:firstLine="0"/>
              <w:rPr>
                <w:rStyle w:val="xbe"/>
                <w:b/>
                <w:sz w:val="20"/>
                <w:szCs w:val="20"/>
              </w:rPr>
            </w:pPr>
            <w:r w:rsidRPr="00322750">
              <w:rPr>
                <w:rStyle w:val="xbe"/>
                <w:b/>
                <w:sz w:val="20"/>
                <w:szCs w:val="20"/>
              </w:rPr>
              <w:t xml:space="preserve">г. Краснодар, </w:t>
            </w:r>
          </w:p>
          <w:p w:rsidR="005279B4" w:rsidRPr="001E0B6A" w:rsidRDefault="00322750" w:rsidP="00322750">
            <w:pPr>
              <w:ind w:firstLine="0"/>
              <w:rPr>
                <w:b/>
                <w:sz w:val="20"/>
                <w:szCs w:val="20"/>
              </w:rPr>
            </w:pPr>
            <w:r w:rsidRPr="00322750">
              <w:rPr>
                <w:rStyle w:val="xbe"/>
                <w:b/>
                <w:sz w:val="20"/>
                <w:szCs w:val="20"/>
              </w:rPr>
              <w:t>ул. Ставропольская, 98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CF4597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ный</w:t>
            </w:r>
            <w:r w:rsidR="005279B4" w:rsidRPr="001E0B6A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5279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25.03.</w:t>
            </w: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6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1E0B6A" w:rsidRDefault="00712E57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вышает</w:t>
            </w:r>
          </w:p>
        </w:tc>
      </w:tr>
      <w:tr w:rsidR="005279B4" w:rsidRPr="001E0B6A" w:rsidTr="00BB328A">
        <w:trPr>
          <w:gridAfter w:val="3"/>
          <w:wAfter w:w="837" w:type="pct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2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BB328A">
        <w:trPr>
          <w:gridAfter w:val="3"/>
          <w:wAfter w:w="837" w:type="pct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BB328A">
        <w:trPr>
          <w:gridAfter w:val="3"/>
          <w:wAfter w:w="837" w:type="pct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22314" w:rsidRPr="00F22314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22314" w:rsidRPr="00B25056" w:rsidRDefault="00FF3DF2" w:rsidP="00B25056">
            <w:pPr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49560A" w:rsidRPr="00B6549D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49560A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5. Сведения о ценных бумагах</w:t>
            </w:r>
          </w:p>
        </w:tc>
      </w:tr>
      <w:tr w:rsidR="0049560A" w:rsidRPr="00B6549D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49560A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5.1. Акции и иное участие в коммерческих организациях и фондах</w:t>
            </w:r>
          </w:p>
        </w:tc>
      </w:tr>
      <w:tr w:rsidR="00B25056" w:rsidRPr="00185516" w:rsidTr="00BB328A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организационно-правовая форма организации</w:t>
            </w:r>
            <w:r w:rsidRPr="00B25056">
              <w:rPr>
                <w:rStyle w:val="a6"/>
                <w:sz w:val="20"/>
                <w:szCs w:val="20"/>
              </w:rPr>
              <w:footnoteReference w:id="15"/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тавный капитал</w:t>
            </w:r>
            <w:r w:rsidRPr="00B25056">
              <w:rPr>
                <w:rStyle w:val="a6"/>
                <w:sz w:val="20"/>
                <w:szCs w:val="20"/>
              </w:rPr>
              <w:footnoteReference w:id="16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Доля участия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7"/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я участия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8"/>
            </w:r>
          </w:p>
        </w:tc>
      </w:tr>
      <w:tr w:rsidR="00B25056" w:rsidRPr="00185516" w:rsidTr="00BB328A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737DD7" w:rsidTr="00BB328A">
        <w:trPr>
          <w:gridAfter w:val="4"/>
          <w:wAfter w:w="900" w:type="pct"/>
          <w:trHeight w:val="172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ООО «Газпром»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7420, </w:t>
            </w:r>
            <w:r w:rsidRPr="00F1552D">
              <w:rPr>
                <w:b/>
                <w:sz w:val="20"/>
                <w:szCs w:val="20"/>
              </w:rPr>
              <w:t>г</w:t>
            </w:r>
            <w:proofErr w:type="gramStart"/>
            <w:r w:rsidRPr="00F1552D">
              <w:rPr>
                <w:b/>
                <w:sz w:val="20"/>
                <w:szCs w:val="20"/>
              </w:rPr>
              <w:t>.М</w:t>
            </w:r>
            <w:proofErr w:type="gramEnd"/>
            <w:r w:rsidRPr="00F1552D">
              <w:rPr>
                <w:b/>
                <w:sz w:val="20"/>
                <w:szCs w:val="20"/>
              </w:rPr>
              <w:t xml:space="preserve">осква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F1552D">
              <w:rPr>
                <w:b/>
                <w:sz w:val="20"/>
                <w:szCs w:val="20"/>
              </w:rPr>
              <w:t>Наметкина</w:t>
            </w:r>
            <w:proofErr w:type="spellEnd"/>
            <w:r w:rsidRPr="00F1552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д. </w:t>
            </w:r>
            <w:r w:rsidRPr="00F1552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118 367 564 500,0</w:t>
            </w:r>
            <w:r w:rsidR="00CF45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0,003%, 70 000 акций, номинальной стоимостью 5 руб./шт.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на сумму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350000</w:t>
            </w:r>
            <w:r w:rsidR="00CF4597">
              <w:rPr>
                <w:b/>
                <w:sz w:val="20"/>
                <w:szCs w:val="20"/>
              </w:rPr>
              <w:t>,00</w:t>
            </w:r>
            <w:r w:rsidRPr="00F1552D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Свидетельство о праве на наследство по закону </w:t>
            </w:r>
            <w:r w:rsidRPr="00F1552D">
              <w:rPr>
                <w:b/>
                <w:sz w:val="20"/>
                <w:szCs w:val="20"/>
                <w:lang w:val="en-US"/>
              </w:rPr>
              <w:t>VI</w:t>
            </w:r>
            <w:r w:rsidRPr="00F1552D">
              <w:rPr>
                <w:b/>
                <w:sz w:val="20"/>
                <w:szCs w:val="20"/>
              </w:rPr>
              <w:t xml:space="preserve">-Ю 354642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552D">
              <w:rPr>
                <w:b/>
                <w:sz w:val="20"/>
                <w:szCs w:val="20"/>
              </w:rPr>
              <w:t>от 13.12.2007г.</w:t>
            </w:r>
          </w:p>
        </w:tc>
      </w:tr>
      <w:tr w:rsidR="00F1552D" w:rsidRPr="00737DD7" w:rsidTr="00BB328A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ОАО «</w:t>
            </w:r>
            <w:proofErr w:type="spellStart"/>
            <w:r w:rsidRPr="00F1552D">
              <w:rPr>
                <w:b/>
                <w:sz w:val="20"/>
                <w:szCs w:val="20"/>
              </w:rPr>
              <w:t>Инвест</w:t>
            </w:r>
            <w:proofErr w:type="spellEnd"/>
            <w:r w:rsidRPr="00F1552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7101, </w:t>
            </w:r>
            <w:r w:rsidR="00712E57">
              <w:rPr>
                <w:b/>
                <w:sz w:val="20"/>
                <w:szCs w:val="20"/>
              </w:rPr>
              <w:t xml:space="preserve"> Ленинградская область,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г. Санкт-Петербург, ул. Ленина, </w:t>
            </w:r>
            <w:r>
              <w:rPr>
                <w:b/>
                <w:sz w:val="20"/>
                <w:szCs w:val="20"/>
              </w:rPr>
              <w:t xml:space="preserve">д. </w:t>
            </w:r>
            <w:r w:rsidRPr="00F155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10 000 000,0</w:t>
            </w:r>
            <w:r w:rsidR="00CF45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1%, 1 000 акций номинальной стоимостью 100 руб./шт.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на сумму 100000</w:t>
            </w:r>
            <w:r w:rsidR="00CF4597">
              <w:rPr>
                <w:b/>
                <w:sz w:val="20"/>
                <w:szCs w:val="20"/>
              </w:rPr>
              <w:t>,00</w:t>
            </w:r>
            <w:r w:rsidRPr="00F1552D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Договор дарения от 12.08.2011г.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B25056" w:rsidTr="00BB328A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E531C1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22314" w:rsidRPr="00B6549D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5B7C19" w:rsidRDefault="005B7C19" w:rsidP="004D2897">
            <w:pPr>
              <w:rPr>
                <w:b/>
                <w:sz w:val="20"/>
                <w:szCs w:val="20"/>
              </w:rPr>
            </w:pPr>
          </w:p>
          <w:p w:rsidR="00712E57" w:rsidRDefault="00712E57" w:rsidP="004D2897">
            <w:pPr>
              <w:rPr>
                <w:b/>
                <w:sz w:val="20"/>
                <w:szCs w:val="20"/>
              </w:rPr>
            </w:pPr>
          </w:p>
          <w:p w:rsidR="00712E57" w:rsidRDefault="00712E57" w:rsidP="004D2897">
            <w:pPr>
              <w:rPr>
                <w:b/>
                <w:sz w:val="20"/>
                <w:szCs w:val="20"/>
              </w:rPr>
            </w:pPr>
          </w:p>
          <w:p w:rsidR="00712E57" w:rsidRDefault="00712E57" w:rsidP="004D2897">
            <w:pPr>
              <w:rPr>
                <w:b/>
                <w:sz w:val="20"/>
                <w:szCs w:val="20"/>
              </w:rPr>
            </w:pPr>
          </w:p>
          <w:p w:rsidR="00712E57" w:rsidRDefault="00712E57" w:rsidP="004D2897">
            <w:pPr>
              <w:rPr>
                <w:b/>
                <w:sz w:val="20"/>
                <w:szCs w:val="20"/>
              </w:rPr>
            </w:pPr>
          </w:p>
          <w:p w:rsidR="00712E57" w:rsidRDefault="00712E57" w:rsidP="004D2897">
            <w:pPr>
              <w:rPr>
                <w:b/>
                <w:sz w:val="20"/>
                <w:szCs w:val="20"/>
              </w:rPr>
            </w:pPr>
          </w:p>
          <w:p w:rsidR="00712E57" w:rsidRDefault="00712E57" w:rsidP="004D2897">
            <w:pPr>
              <w:rPr>
                <w:b/>
                <w:sz w:val="20"/>
                <w:szCs w:val="20"/>
              </w:rPr>
            </w:pPr>
          </w:p>
          <w:p w:rsidR="00322750" w:rsidRDefault="00322750" w:rsidP="004D2897">
            <w:pPr>
              <w:rPr>
                <w:b/>
                <w:sz w:val="20"/>
                <w:szCs w:val="20"/>
              </w:rPr>
            </w:pPr>
          </w:p>
          <w:p w:rsidR="00322750" w:rsidRDefault="00322750" w:rsidP="004D2897">
            <w:pPr>
              <w:rPr>
                <w:b/>
                <w:sz w:val="20"/>
                <w:szCs w:val="20"/>
              </w:rPr>
            </w:pPr>
          </w:p>
          <w:p w:rsidR="00322750" w:rsidRDefault="00322750" w:rsidP="004D2897">
            <w:pPr>
              <w:rPr>
                <w:b/>
                <w:sz w:val="20"/>
                <w:szCs w:val="20"/>
              </w:rPr>
            </w:pPr>
          </w:p>
          <w:p w:rsidR="00F22314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5.2</w:t>
            </w:r>
            <w:r w:rsidR="00F22314" w:rsidRPr="00B25056">
              <w:rPr>
                <w:b/>
                <w:sz w:val="20"/>
                <w:szCs w:val="20"/>
              </w:rPr>
              <w:t xml:space="preserve">. </w:t>
            </w:r>
            <w:r w:rsidRPr="00B25056">
              <w:rPr>
                <w:b/>
                <w:sz w:val="20"/>
                <w:szCs w:val="20"/>
              </w:rPr>
              <w:t>Иные ценные бумаги</w:t>
            </w:r>
          </w:p>
        </w:tc>
      </w:tr>
      <w:tr w:rsidR="00B25056" w:rsidRPr="00185516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ценной бумаги</w:t>
            </w:r>
            <w:r w:rsidRPr="00B25056">
              <w:rPr>
                <w:rStyle w:val="a6"/>
                <w:sz w:val="20"/>
                <w:szCs w:val="20"/>
              </w:rPr>
              <w:footnoteReference w:id="19"/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бщее количество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бщая стоимость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20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B25056" w:rsidRPr="00185516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037848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Простой вексель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ОАО «Банк Москвы»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674, </w:t>
            </w:r>
            <w:r w:rsidRPr="00F1552D">
              <w:rPr>
                <w:b/>
                <w:sz w:val="20"/>
                <w:szCs w:val="20"/>
              </w:rPr>
              <w:t xml:space="preserve">г. Москва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ул. Рождествен</w:t>
            </w:r>
            <w:r>
              <w:rPr>
                <w:b/>
                <w:sz w:val="20"/>
                <w:szCs w:val="20"/>
              </w:rPr>
              <w:t>с</w:t>
            </w:r>
            <w:r w:rsidRPr="00F1552D">
              <w:rPr>
                <w:b/>
                <w:sz w:val="20"/>
                <w:szCs w:val="20"/>
              </w:rPr>
              <w:t xml:space="preserve">кая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F1552D">
              <w:rPr>
                <w:b/>
                <w:sz w:val="20"/>
                <w:szCs w:val="20"/>
              </w:rPr>
              <w:t>8/15, стр.3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500 000,0</w:t>
            </w:r>
            <w:r w:rsidR="00CF4597">
              <w:rPr>
                <w:b/>
                <w:sz w:val="20"/>
                <w:szCs w:val="20"/>
              </w:rPr>
              <w:t>0</w:t>
            </w:r>
          </w:p>
        </w:tc>
      </w:tr>
      <w:tr w:rsidR="008106BA" w:rsidRPr="00037848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B25056" w:rsidRDefault="008106B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E531C1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8106BA" w:rsidRPr="00037848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B25056" w:rsidRDefault="008106B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E531C1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1552D" w:rsidRPr="004D2897" w:rsidTr="00712E57">
        <w:trPr>
          <w:gridAfter w:val="4"/>
          <w:wAfter w:w="900" w:type="pct"/>
        </w:trPr>
        <w:tc>
          <w:tcPr>
            <w:tcW w:w="4100" w:type="pct"/>
            <w:gridSpan w:val="54"/>
            <w:tcBorders>
              <w:top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552D" w:rsidRPr="00185516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B25056">
            <w:pPr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того по разделу 5 «Сведения о ценных бумагах» суммарная декларированная стоимость ценных </w:t>
            </w:r>
          </w:p>
        </w:tc>
      </w:tr>
      <w:tr w:rsidR="00F1552D" w:rsidRPr="00185516" w:rsidTr="00712E57">
        <w:trPr>
          <w:gridAfter w:val="4"/>
          <w:wAfter w:w="900" w:type="pct"/>
        </w:trPr>
        <w:tc>
          <w:tcPr>
            <w:tcW w:w="2546" w:type="pct"/>
            <w:gridSpan w:val="37"/>
          </w:tcPr>
          <w:p w:rsidR="00F1552D" w:rsidRPr="00B25056" w:rsidRDefault="00F1552D" w:rsidP="00B25056">
            <w:pPr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бумаг, включая доли участия в коммерческих организациях (руб.),</w:t>
            </w:r>
          </w:p>
        </w:tc>
        <w:tc>
          <w:tcPr>
            <w:tcW w:w="1554" w:type="pct"/>
            <w:gridSpan w:val="17"/>
            <w:tcBorders>
              <w:bottom w:val="single" w:sz="4" w:space="0" w:color="auto"/>
            </w:tcBorders>
          </w:tcPr>
          <w:p w:rsidR="00F1552D" w:rsidRPr="00E531C1" w:rsidRDefault="00F1552D" w:rsidP="00B250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 000,00 руб.</w:t>
            </w:r>
          </w:p>
        </w:tc>
      </w:tr>
      <w:tr w:rsidR="00F1552D" w:rsidRPr="00914B30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B25056">
            <w:pPr>
              <w:jc w:val="both"/>
              <w:rPr>
                <w:sz w:val="16"/>
                <w:szCs w:val="16"/>
              </w:rPr>
            </w:pPr>
          </w:p>
        </w:tc>
      </w:tr>
      <w:tr w:rsidR="00F1552D" w:rsidRPr="00B6549D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25056">
              <w:rPr>
                <w:b/>
                <w:sz w:val="20"/>
                <w:szCs w:val="20"/>
              </w:rPr>
              <w:t>Раздел 6. Сведения об обязательствах имущественного характера</w:t>
            </w:r>
          </w:p>
        </w:tc>
      </w:tr>
      <w:tr w:rsidR="00F1552D" w:rsidRPr="00F22314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6.1. Объекты недвижимого имущества, находящиеся в пользовании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1"/>
            </w:r>
          </w:p>
        </w:tc>
      </w:tr>
      <w:tr w:rsidR="00F1552D" w:rsidRPr="00185516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мущества</w:t>
            </w:r>
            <w:r w:rsidRPr="00B25056">
              <w:rPr>
                <w:rStyle w:val="a6"/>
                <w:sz w:val="20"/>
                <w:szCs w:val="20"/>
              </w:rPr>
              <w:footnoteReference w:id="22"/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сроки пользования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3"/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4"/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Местонахождение (адрес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Площадь (кв. м)</w:t>
            </w:r>
          </w:p>
        </w:tc>
      </w:tr>
      <w:tr w:rsidR="00F1552D" w:rsidRPr="00185516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006768" w:rsidTr="00712E57">
        <w:trPr>
          <w:gridAfter w:val="4"/>
          <w:wAfter w:w="900" w:type="pct"/>
          <w:trHeight w:val="199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06768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006768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6E7458" w:rsidRDefault="00F1552D" w:rsidP="00B5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F1552D" w:rsidRPr="006E7458" w:rsidRDefault="00F1552D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6E7458" w:rsidRDefault="00F1552D" w:rsidP="00B5413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5</w:t>
            </w:r>
          </w:p>
        </w:tc>
      </w:tr>
      <w:tr w:rsidR="00F1552D" w:rsidRPr="00737DD7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C00E6" w:rsidRDefault="00F1552D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F1552D" w:rsidRPr="00FC00E6" w:rsidRDefault="00F1552D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1552D" w:rsidRPr="00737DD7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62182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380</w:t>
            </w:r>
            <w:r w:rsidRPr="00EE6D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F1552D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1-го Мая, д. 15 </w:t>
            </w:r>
          </w:p>
          <w:p w:rsidR="00F1552D" w:rsidRPr="00FC00E6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</w:t>
            </w:r>
          </w:p>
        </w:tc>
      </w:tr>
      <w:tr w:rsidR="00F1552D" w:rsidRPr="00737DD7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62182F" w:rsidRDefault="00F1552D" w:rsidP="00654C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182F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7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01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93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62182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44FA">
              <w:rPr>
                <w:b/>
                <w:sz w:val="20"/>
                <w:szCs w:val="20"/>
              </w:rPr>
              <w:t>2140</w:t>
            </w:r>
            <w:r>
              <w:rPr>
                <w:b/>
                <w:sz w:val="20"/>
                <w:szCs w:val="20"/>
              </w:rPr>
              <w:t>, Краснодарский край, Кавказский район,</w:t>
            </w:r>
          </w:p>
          <w:p w:rsidR="00F1552D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. Кавказская, </w:t>
            </w:r>
          </w:p>
          <w:p w:rsidR="00F1552D" w:rsidRPr="00FC00E6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Красная, 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CA44FA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F1552D" w:rsidRPr="00F22314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BB328A" w:rsidRDefault="00BB328A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6.2. Срочные обязательства финансового характера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5"/>
            </w:r>
          </w:p>
        </w:tc>
      </w:tr>
      <w:tr w:rsidR="00F1552D" w:rsidRPr="00185516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одержание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26"/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Кредитор (должник)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7"/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8"/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Сумма обязательства/размер обязательства по состоянию на отчетную дату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29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ловия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30"/>
            </w:r>
          </w:p>
        </w:tc>
      </w:tr>
      <w:tr w:rsidR="00F1552D" w:rsidRPr="00185516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852DE0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852DE0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Кредит на «приобретение строящегося жилья»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CA44FA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pacing w:val="-10"/>
              </w:rPr>
            </w:pPr>
            <w:r w:rsidRPr="00CA44FA">
              <w:rPr>
                <w:rFonts w:ascii="Times New Roman" w:hAnsi="Times New Roman" w:cs="Times New Roman"/>
                <w:b/>
                <w:spacing w:val="-10"/>
              </w:rPr>
              <w:t>Дополнительный офис</w:t>
            </w:r>
          </w:p>
          <w:p w:rsidR="00F1552D" w:rsidRPr="00CA44FA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pacing w:val="-10"/>
              </w:rPr>
            </w:pPr>
            <w:r w:rsidRPr="00CA44FA">
              <w:rPr>
                <w:rFonts w:ascii="Times New Roman" w:hAnsi="Times New Roman" w:cs="Times New Roman"/>
                <w:b/>
                <w:spacing w:val="-10"/>
              </w:rPr>
              <w:t>№ 8619/0149 Краснодарского</w:t>
            </w:r>
          </w:p>
          <w:p w:rsidR="00F1552D" w:rsidRPr="00CA44FA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pacing w:val="-10"/>
              </w:rPr>
            </w:pPr>
            <w:r w:rsidRPr="00CA44FA">
              <w:rPr>
                <w:rFonts w:ascii="Times New Roman" w:hAnsi="Times New Roman" w:cs="Times New Roman"/>
                <w:b/>
                <w:spacing w:val="-10"/>
              </w:rPr>
              <w:t>отделения № 8619</w:t>
            </w:r>
          </w:p>
          <w:p w:rsidR="00F1552D" w:rsidRPr="00CA44FA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pacing w:val="-10"/>
              </w:rPr>
            </w:pPr>
            <w:r w:rsidRPr="00CA44FA">
              <w:rPr>
                <w:rFonts w:ascii="Times New Roman" w:hAnsi="Times New Roman" w:cs="Times New Roman"/>
                <w:b/>
                <w:spacing w:val="-10"/>
              </w:rPr>
              <w:t>ОАО «Сбербанк России»</w:t>
            </w:r>
          </w:p>
          <w:p w:rsidR="005A70B8" w:rsidRDefault="00CA44FA" w:rsidP="00CA44FA">
            <w:pPr>
              <w:ind w:firstLine="0"/>
              <w:rPr>
                <w:b/>
                <w:sz w:val="20"/>
                <w:szCs w:val="20"/>
              </w:rPr>
            </w:pPr>
            <w:r w:rsidRPr="00CA44FA">
              <w:rPr>
                <w:b/>
                <w:sz w:val="20"/>
                <w:szCs w:val="20"/>
              </w:rPr>
              <w:t>Адрес:</w:t>
            </w:r>
          </w:p>
          <w:p w:rsidR="00CA44FA" w:rsidRPr="00CA44FA" w:rsidRDefault="00CA44FA" w:rsidP="00CA44FA">
            <w:pPr>
              <w:ind w:firstLine="0"/>
              <w:rPr>
                <w:b/>
                <w:sz w:val="20"/>
                <w:szCs w:val="20"/>
              </w:rPr>
            </w:pPr>
            <w:r w:rsidRPr="00CA44FA">
              <w:rPr>
                <w:b/>
                <w:sz w:val="20"/>
                <w:szCs w:val="20"/>
              </w:rPr>
              <w:t xml:space="preserve">350012,Краснодарский край, </w:t>
            </w:r>
            <w:proofErr w:type="gramStart"/>
            <w:r w:rsidRPr="00CA44FA">
              <w:rPr>
                <w:b/>
                <w:sz w:val="20"/>
                <w:szCs w:val="20"/>
              </w:rPr>
              <w:t>г</w:t>
            </w:r>
            <w:proofErr w:type="gramEnd"/>
            <w:r w:rsidRPr="00CA44FA">
              <w:rPr>
                <w:b/>
                <w:sz w:val="20"/>
                <w:szCs w:val="20"/>
              </w:rPr>
              <w:t>. Краснодар,</w:t>
            </w:r>
          </w:p>
          <w:p w:rsidR="00CA44FA" w:rsidRPr="00852DE0" w:rsidRDefault="00CA44FA" w:rsidP="00CA44F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  <w:spacing w:val="-10"/>
              </w:rPr>
            </w:pPr>
            <w:r w:rsidRPr="00CA44FA">
              <w:rPr>
                <w:rFonts w:ascii="Times New Roman" w:hAnsi="Times New Roman" w:cs="Times New Roman"/>
                <w:b/>
              </w:rPr>
              <w:t xml:space="preserve">ул. Красных партизан, </w:t>
            </w:r>
            <w:r w:rsidR="005A70B8">
              <w:rPr>
                <w:rFonts w:ascii="Times New Roman" w:hAnsi="Times New Roman" w:cs="Times New Roman"/>
                <w:b/>
              </w:rPr>
              <w:t xml:space="preserve">д. </w:t>
            </w:r>
            <w:r w:rsidRPr="00CA44FA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кредитный договор</w:t>
            </w:r>
          </w:p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Pr="00852D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345</w:t>
            </w:r>
          </w:p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852D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52DE0">
              <w:rPr>
                <w:rFonts w:ascii="Times New Roman" w:hAnsi="Times New Roman" w:cs="Times New Roman"/>
                <w:b/>
              </w:rPr>
              <w:t>.2014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 000</w:t>
            </w:r>
            <w:r w:rsidRPr="00852DE0">
              <w:rPr>
                <w:rFonts w:ascii="Times New Roman" w:hAnsi="Times New Roman" w:cs="Times New Roman"/>
                <w:b/>
              </w:rPr>
              <w:t xml:space="preserve">,00/ </w:t>
            </w:r>
          </w:p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0 123</w:t>
            </w:r>
            <w:r w:rsidRPr="00852DE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12% годовых</w:t>
            </w:r>
          </w:p>
          <w:p w:rsidR="00F1552D" w:rsidRPr="00852DE0" w:rsidRDefault="00F1552D" w:rsidP="00322750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>Иванов</w:t>
            </w:r>
            <w:r>
              <w:rPr>
                <w:rFonts w:ascii="Times New Roman" w:hAnsi="Times New Roman" w:cs="Times New Roman"/>
                <w:b/>
                <w:spacing w:val="-10"/>
              </w:rPr>
              <w:t xml:space="preserve"> Иван Иванович</w:t>
            </w:r>
          </w:p>
        </w:tc>
      </w:tr>
      <w:tr w:rsidR="00712E57" w:rsidRPr="00737DD7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B25056" w:rsidRDefault="00712E5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712E57" w:rsidRDefault="00712E57" w:rsidP="00322750">
            <w:pPr>
              <w:ind w:firstLine="0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Участие в долевом строительств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2E57">
              <w:rPr>
                <w:b/>
                <w:sz w:val="20"/>
                <w:szCs w:val="20"/>
              </w:rPr>
              <w:t>(денежные средства переданы застройщику в полном объеме)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712E57" w:rsidRDefault="00712E57" w:rsidP="00322750">
            <w:pPr>
              <w:ind w:firstLine="0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 xml:space="preserve">Должник – Застройщик ООО «Строительная компания», </w:t>
            </w:r>
            <w:r>
              <w:rPr>
                <w:b/>
                <w:sz w:val="20"/>
                <w:szCs w:val="20"/>
              </w:rPr>
              <w:t xml:space="preserve"> 105058, 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712E57">
              <w:rPr>
                <w:b/>
                <w:sz w:val="20"/>
                <w:szCs w:val="20"/>
              </w:rPr>
              <w:t>М</w:t>
            </w:r>
            <w:proofErr w:type="gramEnd"/>
            <w:r w:rsidRPr="00712E57">
              <w:rPr>
                <w:b/>
                <w:sz w:val="20"/>
                <w:szCs w:val="20"/>
              </w:rPr>
              <w:t>осква, Тверская,1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712E57" w:rsidRDefault="00712E57" w:rsidP="00322750">
            <w:pPr>
              <w:ind w:firstLine="0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Договор долевого участия от 15.02.2011 № 26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50" w:rsidRDefault="00712E57" w:rsidP="00322750">
            <w:pPr>
              <w:ind w:firstLine="0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5 000</w:t>
            </w:r>
            <w:r w:rsidR="00322750">
              <w:rPr>
                <w:b/>
                <w:sz w:val="20"/>
                <w:szCs w:val="20"/>
              </w:rPr>
              <w:t> </w:t>
            </w:r>
            <w:r w:rsidRPr="00712E57">
              <w:rPr>
                <w:b/>
                <w:sz w:val="20"/>
                <w:szCs w:val="20"/>
              </w:rPr>
              <w:t>000</w:t>
            </w:r>
            <w:r w:rsidR="00322750">
              <w:rPr>
                <w:b/>
                <w:sz w:val="20"/>
                <w:szCs w:val="20"/>
              </w:rPr>
              <w:t>,00</w:t>
            </w:r>
            <w:r w:rsidRPr="00712E57">
              <w:rPr>
                <w:b/>
                <w:sz w:val="20"/>
                <w:szCs w:val="20"/>
              </w:rPr>
              <w:t xml:space="preserve"> / </w:t>
            </w:r>
          </w:p>
          <w:p w:rsidR="00712E57" w:rsidRPr="00712E57" w:rsidRDefault="00322750" w:rsidP="0032275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712E57" w:rsidRDefault="00712E57" w:rsidP="00322750">
            <w:pPr>
              <w:ind w:firstLine="0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Предоставление квартиры в соответствии с условиями договора</w:t>
            </w:r>
          </w:p>
        </w:tc>
      </w:tr>
      <w:tr w:rsidR="00712E57" w:rsidRPr="00737DD7" w:rsidTr="00712E57">
        <w:trPr>
          <w:gridAfter w:val="4"/>
          <w:wAfter w:w="900" w:type="pct"/>
        </w:trPr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B25056" w:rsidRDefault="00712E5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7" w:rsidRPr="00382FFC" w:rsidRDefault="00712E5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57" w:rsidRPr="00382FFC" w:rsidRDefault="00712E5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57" w:rsidRPr="00382FFC" w:rsidRDefault="00712E5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57" w:rsidRPr="00382FFC" w:rsidRDefault="00712E5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57" w:rsidRPr="00382FFC" w:rsidRDefault="00712E5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12E57" w:rsidRPr="002E46CC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712E57" w:rsidRPr="00B25056" w:rsidRDefault="00712E57" w:rsidP="004D2897">
            <w:pPr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стоверность и полноту настоящих сведений подтверждаю.</w:t>
            </w:r>
          </w:p>
        </w:tc>
      </w:tr>
      <w:tr w:rsidR="00712E57" w:rsidRPr="002E46CC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712E57" w:rsidRPr="00B25056" w:rsidRDefault="00712E57" w:rsidP="004D2897">
            <w:pPr>
              <w:rPr>
                <w:sz w:val="20"/>
                <w:szCs w:val="20"/>
              </w:rPr>
            </w:pPr>
          </w:p>
        </w:tc>
      </w:tr>
      <w:tr w:rsidR="00712E57" w:rsidRPr="005E0F69" w:rsidTr="00712E57">
        <w:trPr>
          <w:gridAfter w:val="4"/>
          <w:wAfter w:w="900" w:type="pct"/>
        </w:trPr>
        <w:tc>
          <w:tcPr>
            <w:tcW w:w="118" w:type="pct"/>
          </w:tcPr>
          <w:p w:rsidR="00712E57" w:rsidRPr="00B25056" w:rsidRDefault="00712E5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187" w:type="pct"/>
            <w:gridSpan w:val="5"/>
            <w:tcBorders>
              <w:bottom w:val="single" w:sz="4" w:space="0" w:color="auto"/>
            </w:tcBorders>
          </w:tcPr>
          <w:p w:rsidR="00712E57" w:rsidRPr="00B25056" w:rsidRDefault="00712E57" w:rsidP="00B2505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" w:type="pct"/>
            <w:gridSpan w:val="4"/>
          </w:tcPr>
          <w:p w:rsidR="00712E57" w:rsidRPr="00B25056" w:rsidRDefault="00712E5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»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712E57" w:rsidRPr="00B25056" w:rsidRDefault="00322750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враля</w:t>
            </w:r>
          </w:p>
        </w:tc>
        <w:tc>
          <w:tcPr>
            <w:tcW w:w="182" w:type="pct"/>
            <w:gridSpan w:val="2"/>
          </w:tcPr>
          <w:p w:rsidR="00712E57" w:rsidRPr="00B25056" w:rsidRDefault="00712E5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712E57" w:rsidRPr="001E535A" w:rsidRDefault="00712E57" w:rsidP="00322750">
            <w:pPr>
              <w:ind w:firstLine="0"/>
              <w:rPr>
                <w:b/>
                <w:sz w:val="20"/>
                <w:szCs w:val="20"/>
              </w:rPr>
            </w:pPr>
            <w:r w:rsidRPr="001E535A">
              <w:rPr>
                <w:b/>
                <w:sz w:val="20"/>
                <w:szCs w:val="20"/>
              </w:rPr>
              <w:t>1</w:t>
            </w:r>
            <w:r w:rsidR="003227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" w:type="pct"/>
            <w:gridSpan w:val="5"/>
          </w:tcPr>
          <w:p w:rsidR="00712E57" w:rsidRPr="00B25056" w:rsidRDefault="00712E57" w:rsidP="00B25056">
            <w:pPr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г</w:t>
            </w:r>
            <w:proofErr w:type="gramEnd"/>
            <w:r w:rsidRPr="00B25056">
              <w:rPr>
                <w:sz w:val="20"/>
                <w:szCs w:val="20"/>
              </w:rPr>
              <w:t>.</w:t>
            </w:r>
          </w:p>
        </w:tc>
        <w:tc>
          <w:tcPr>
            <w:tcW w:w="2698" w:type="pct"/>
            <w:gridSpan w:val="34"/>
            <w:tcBorders>
              <w:bottom w:val="single" w:sz="4" w:space="0" w:color="auto"/>
            </w:tcBorders>
          </w:tcPr>
          <w:p w:rsidR="00712E57" w:rsidRPr="00B25056" w:rsidRDefault="00712E57" w:rsidP="00B25056">
            <w:pPr>
              <w:ind w:firstLine="0"/>
              <w:rPr>
                <w:sz w:val="20"/>
                <w:szCs w:val="20"/>
              </w:rPr>
            </w:pPr>
          </w:p>
        </w:tc>
      </w:tr>
      <w:tr w:rsidR="00712E57" w:rsidRPr="00B45025" w:rsidTr="00BB328A">
        <w:trPr>
          <w:gridAfter w:val="4"/>
          <w:wAfter w:w="900" w:type="pct"/>
        </w:trPr>
        <w:tc>
          <w:tcPr>
            <w:tcW w:w="1402" w:type="pct"/>
            <w:gridSpan w:val="20"/>
          </w:tcPr>
          <w:p w:rsidR="00712E57" w:rsidRPr="00B25056" w:rsidRDefault="00712E57" w:rsidP="00B2505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8" w:type="pct"/>
            <w:gridSpan w:val="34"/>
            <w:tcBorders>
              <w:top w:val="single" w:sz="4" w:space="0" w:color="auto"/>
            </w:tcBorders>
          </w:tcPr>
          <w:p w:rsidR="00712E57" w:rsidRPr="00B25056" w:rsidRDefault="00712E57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  <w:tr w:rsidR="00712E57" w:rsidRPr="00B45025" w:rsidTr="00712E57">
        <w:trPr>
          <w:gridAfter w:val="4"/>
          <w:wAfter w:w="900" w:type="pct"/>
        </w:trPr>
        <w:tc>
          <w:tcPr>
            <w:tcW w:w="4100" w:type="pct"/>
            <w:gridSpan w:val="54"/>
          </w:tcPr>
          <w:p w:rsidR="00712E57" w:rsidRPr="00B25056" w:rsidRDefault="00712E57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12E57" w:rsidRPr="00B45025" w:rsidTr="00712E57">
        <w:trPr>
          <w:gridAfter w:val="4"/>
          <w:wAfter w:w="900" w:type="pct"/>
        </w:trPr>
        <w:tc>
          <w:tcPr>
            <w:tcW w:w="4100" w:type="pct"/>
            <w:gridSpan w:val="54"/>
            <w:tcBorders>
              <w:bottom w:val="single" w:sz="4" w:space="0" w:color="auto"/>
            </w:tcBorders>
          </w:tcPr>
          <w:p w:rsidR="00712E57" w:rsidRPr="00B25056" w:rsidRDefault="00712E57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12E57" w:rsidRPr="00B45025" w:rsidTr="00712E57">
        <w:trPr>
          <w:gridAfter w:val="4"/>
          <w:wAfter w:w="900" w:type="pct"/>
        </w:trPr>
        <w:tc>
          <w:tcPr>
            <w:tcW w:w="4100" w:type="pct"/>
            <w:gridSpan w:val="54"/>
            <w:tcBorders>
              <w:top w:val="single" w:sz="4" w:space="0" w:color="auto"/>
            </w:tcBorders>
          </w:tcPr>
          <w:p w:rsidR="00712E57" w:rsidRPr="00B25056" w:rsidRDefault="00712E57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.И.О. и подпись лица, принявшего справку)</w:t>
            </w:r>
          </w:p>
        </w:tc>
      </w:tr>
    </w:tbl>
    <w:p w:rsidR="00905F95" w:rsidRPr="005E0F69" w:rsidRDefault="00905F95" w:rsidP="008028B2">
      <w:pPr>
        <w:ind w:firstLine="0"/>
        <w:rPr>
          <w:sz w:val="20"/>
          <w:szCs w:val="20"/>
        </w:rPr>
      </w:pPr>
    </w:p>
    <w:sectPr w:rsidR="00905F95" w:rsidRPr="005E0F69" w:rsidSect="00B9405F">
      <w:headerReference w:type="even" r:id="rId7"/>
      <w:headerReference w:type="default" r:id="rId8"/>
      <w:footnotePr>
        <w:numRestart w:val="eachPage"/>
      </w:footnotePr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39" w:rsidRDefault="005E6C39" w:rsidP="00F75E9E">
      <w:r>
        <w:separator/>
      </w:r>
    </w:p>
  </w:endnote>
  <w:endnote w:type="continuationSeparator" w:id="1">
    <w:p w:rsidR="005E6C39" w:rsidRDefault="005E6C39" w:rsidP="00F7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39" w:rsidRDefault="005E6C39" w:rsidP="00F75E9E">
      <w:r>
        <w:separator/>
      </w:r>
    </w:p>
  </w:footnote>
  <w:footnote w:type="continuationSeparator" w:id="1">
    <w:p w:rsidR="005E6C39" w:rsidRDefault="005E6C39" w:rsidP="00F75E9E">
      <w:r>
        <w:continuationSeparator/>
      </w:r>
    </w:p>
  </w:footnote>
  <w:footnote w:id="2">
    <w:p w:rsidR="00037848" w:rsidRPr="00F75E9E" w:rsidRDefault="00037848" w:rsidP="005F6B2B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F75E9E">
        <w:rPr>
          <w:sz w:val="16"/>
          <w:szCs w:val="16"/>
        </w:rPr>
        <w:t>Заполняется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037848" w:rsidRDefault="00037848" w:rsidP="005F6B2B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75E9E">
        <w:rPr>
          <w:spacing w:val="-12"/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037848" w:rsidRPr="001E3F2E" w:rsidRDefault="00037848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1E3F2E"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5">
    <w:p w:rsidR="00037848" w:rsidRPr="006C16A6" w:rsidRDefault="00037848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C16A6"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037848" w:rsidRDefault="00037848" w:rsidP="00185516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185516">
        <w:rPr>
          <w:sz w:val="16"/>
          <w:szCs w:val="16"/>
        </w:rPr>
        <w:t>Сведения о расходах представляются в случаях, установленных статьей 3 Федерального закона от</w:t>
      </w:r>
      <w:r>
        <w:rPr>
          <w:sz w:val="16"/>
          <w:szCs w:val="16"/>
        </w:rPr>
        <w:t xml:space="preserve"> </w:t>
      </w:r>
      <w:r w:rsidRPr="00185516">
        <w:rPr>
          <w:sz w:val="16"/>
          <w:szCs w:val="16"/>
        </w:rPr>
        <w:t>3 дека</w:t>
      </w:r>
      <w:r>
        <w:rPr>
          <w:sz w:val="16"/>
          <w:szCs w:val="16"/>
        </w:rPr>
        <w:t>бря 2012 г. № 230-ФЗ «</w:t>
      </w:r>
      <w:r w:rsidRPr="00185516">
        <w:rPr>
          <w:sz w:val="16"/>
          <w:szCs w:val="16"/>
        </w:rPr>
        <w:t xml:space="preserve">О </w:t>
      </w:r>
      <w:proofErr w:type="gramStart"/>
      <w:r w:rsidRPr="00185516">
        <w:rPr>
          <w:sz w:val="16"/>
          <w:szCs w:val="16"/>
        </w:rPr>
        <w:t>контроле за</w:t>
      </w:r>
      <w:proofErr w:type="gramEnd"/>
      <w:r w:rsidRPr="00185516">
        <w:rPr>
          <w:sz w:val="16"/>
          <w:szCs w:val="16"/>
        </w:rPr>
        <w:t xml:space="preserve"> соответствием расходов лиц, замещающих государственные д</w:t>
      </w:r>
      <w:r>
        <w:rPr>
          <w:sz w:val="16"/>
          <w:szCs w:val="16"/>
        </w:rPr>
        <w:t>олжности, и иных лиц их доходам»</w:t>
      </w:r>
      <w:r w:rsidRPr="0018551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037848" w:rsidRPr="00185516" w:rsidRDefault="00037848" w:rsidP="00185516">
      <w:pPr>
        <w:pStyle w:val="a4"/>
        <w:spacing w:line="206" w:lineRule="auto"/>
        <w:jc w:val="both"/>
        <w:rPr>
          <w:sz w:val="16"/>
          <w:szCs w:val="16"/>
        </w:rPr>
      </w:pPr>
      <w:r w:rsidRPr="00185516">
        <w:rPr>
          <w:rStyle w:val="a6"/>
          <w:sz w:val="16"/>
          <w:szCs w:val="16"/>
        </w:rPr>
        <w:footnoteRef/>
      </w:r>
      <w:r w:rsidRPr="0018551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B7094">
        <w:rPr>
          <w:sz w:val="16"/>
          <w:szCs w:val="16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B7094">
        <w:rPr>
          <w:sz w:val="16"/>
          <w:szCs w:val="16"/>
        </w:rPr>
        <w:t>сведения</w:t>
      </w:r>
      <w:proofErr w:type="gramEnd"/>
      <w:r w:rsidRPr="007B7094">
        <w:rPr>
          <w:sz w:val="16"/>
          <w:szCs w:val="16"/>
        </w:rPr>
        <w:t xml:space="preserve"> об имуществе которого представляются.</w:t>
      </w:r>
    </w:p>
  </w:footnote>
  <w:footnote w:id="9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034241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rPr>
          <w:sz w:val="16"/>
          <w:szCs w:val="16"/>
        </w:rPr>
        <w:t>акона от 7 мая 2013 г. № 79-ФЗ «</w:t>
      </w:r>
      <w:r w:rsidRPr="00034241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16"/>
          <w:szCs w:val="16"/>
        </w:rPr>
        <w:t>нными финансовыми</w:t>
      </w:r>
      <w:proofErr w:type="gramEnd"/>
      <w:r>
        <w:rPr>
          <w:sz w:val="16"/>
          <w:szCs w:val="16"/>
        </w:rPr>
        <w:t xml:space="preserve"> инструментами»</w:t>
      </w:r>
      <w:r w:rsidRPr="00034241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034241"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037848" w:rsidRDefault="00037848" w:rsidP="008F58CA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8F58CA">
        <w:rPr>
          <w:sz w:val="16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8F58CA">
        <w:rPr>
          <w:sz w:val="16"/>
          <w:szCs w:val="16"/>
        </w:rPr>
        <w:t>сведения</w:t>
      </w:r>
      <w:proofErr w:type="gramEnd"/>
      <w:r w:rsidRPr="008F58CA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037848" w:rsidRPr="00737DD7" w:rsidRDefault="00037848" w:rsidP="00914B30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Указываются полное или сокращенное официальное наименование организац</w:t>
      </w:r>
      <w:proofErr w:type="gramStart"/>
      <w:r w:rsidRPr="00F22314">
        <w:rPr>
          <w:sz w:val="16"/>
          <w:szCs w:val="16"/>
        </w:rPr>
        <w:t>ии и ее</w:t>
      </w:r>
      <w:proofErr w:type="gramEnd"/>
      <w:r w:rsidRPr="00F22314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pacing w:val="-4"/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F2231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9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 xml:space="preserve">Указывается общая стоимость ценных бумаг данного вида исходя из стоимости их приобретения (если ее нельзя определить </w:t>
      </w:r>
      <w:r>
        <w:rPr>
          <w:sz w:val="16"/>
          <w:szCs w:val="16"/>
        </w:rPr>
        <w:t>–</w:t>
      </w:r>
      <w:r w:rsidRPr="0049560A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по состоянию на отчетную дату.</w:t>
      </w:r>
    </w:p>
  </w:footnote>
  <w:footnote w:id="22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3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C21868">
        <w:rPr>
          <w:sz w:val="16"/>
          <w:szCs w:val="16"/>
        </w:rPr>
        <w:t>сведения</w:t>
      </w:r>
      <w:proofErr w:type="gramEnd"/>
      <w:r w:rsidRPr="00C21868">
        <w:rPr>
          <w:sz w:val="16"/>
          <w:szCs w:val="16"/>
        </w:rPr>
        <w:t xml:space="preserve"> об обязательствах которого представляются.</w:t>
      </w:r>
    </w:p>
  </w:footnote>
  <w:footnote w:id="26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27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2E46CC"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F1552D" w:rsidRPr="002E46CC" w:rsidRDefault="00F1552D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F1552D" w:rsidRPr="002E46CC" w:rsidRDefault="00F1552D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F1552D" w:rsidRDefault="00F1552D" w:rsidP="002E46CC">
      <w:pPr>
        <w:pStyle w:val="a4"/>
        <w:spacing w:line="206" w:lineRule="auto"/>
        <w:jc w:val="both"/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FD770F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78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848" w:rsidRDefault="000378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FD770F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78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70B8">
      <w:rPr>
        <w:rStyle w:val="a9"/>
        <w:noProof/>
      </w:rPr>
      <w:t>6</w:t>
    </w:r>
    <w:r>
      <w:rPr>
        <w:rStyle w:val="a9"/>
      </w:rPr>
      <w:fldChar w:fldCharType="end"/>
    </w:r>
  </w:p>
  <w:p w:rsidR="00037848" w:rsidRDefault="00037848" w:rsidP="00B9405F">
    <w:pPr>
      <w:pStyle w:val="a8"/>
      <w:tabs>
        <w:tab w:val="clear" w:pos="4677"/>
        <w:tab w:val="clear" w:pos="9355"/>
        <w:tab w:val="left" w:pos="72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028B2"/>
    <w:rsid w:val="00004691"/>
    <w:rsid w:val="00006768"/>
    <w:rsid w:val="00020586"/>
    <w:rsid w:val="00022C62"/>
    <w:rsid w:val="0003071A"/>
    <w:rsid w:val="00034241"/>
    <w:rsid w:val="00034656"/>
    <w:rsid w:val="00036300"/>
    <w:rsid w:val="00036AD4"/>
    <w:rsid w:val="00037848"/>
    <w:rsid w:val="00060039"/>
    <w:rsid w:val="00060301"/>
    <w:rsid w:val="0007748D"/>
    <w:rsid w:val="00077C12"/>
    <w:rsid w:val="0008349F"/>
    <w:rsid w:val="00087F6E"/>
    <w:rsid w:val="00091D06"/>
    <w:rsid w:val="000A08DE"/>
    <w:rsid w:val="000A11D9"/>
    <w:rsid w:val="000A2491"/>
    <w:rsid w:val="000A2795"/>
    <w:rsid w:val="000A7118"/>
    <w:rsid w:val="000C571A"/>
    <w:rsid w:val="000E4324"/>
    <w:rsid w:val="000E6EF3"/>
    <w:rsid w:val="000F28E9"/>
    <w:rsid w:val="00100812"/>
    <w:rsid w:val="00116E2E"/>
    <w:rsid w:val="00116EDE"/>
    <w:rsid w:val="001240A9"/>
    <w:rsid w:val="001366EA"/>
    <w:rsid w:val="00141738"/>
    <w:rsid w:val="00146D83"/>
    <w:rsid w:val="001502A7"/>
    <w:rsid w:val="001549D6"/>
    <w:rsid w:val="00185516"/>
    <w:rsid w:val="001B294B"/>
    <w:rsid w:val="001B4C02"/>
    <w:rsid w:val="001E045F"/>
    <w:rsid w:val="001E0B6A"/>
    <w:rsid w:val="001E3F2E"/>
    <w:rsid w:val="001E5225"/>
    <w:rsid w:val="001E535A"/>
    <w:rsid w:val="00216EC3"/>
    <w:rsid w:val="00224255"/>
    <w:rsid w:val="00257B9D"/>
    <w:rsid w:val="00266C75"/>
    <w:rsid w:val="00272DBA"/>
    <w:rsid w:val="00275305"/>
    <w:rsid w:val="00280274"/>
    <w:rsid w:val="00282C2B"/>
    <w:rsid w:val="002861F5"/>
    <w:rsid w:val="00293867"/>
    <w:rsid w:val="00294E6A"/>
    <w:rsid w:val="00295A5F"/>
    <w:rsid w:val="002A659A"/>
    <w:rsid w:val="002B12BF"/>
    <w:rsid w:val="002B5513"/>
    <w:rsid w:val="002C38BF"/>
    <w:rsid w:val="002D659A"/>
    <w:rsid w:val="002E46CC"/>
    <w:rsid w:val="002F5CD2"/>
    <w:rsid w:val="0031515B"/>
    <w:rsid w:val="0031653D"/>
    <w:rsid w:val="00322750"/>
    <w:rsid w:val="00326682"/>
    <w:rsid w:val="00331B99"/>
    <w:rsid w:val="003373E1"/>
    <w:rsid w:val="0034764A"/>
    <w:rsid w:val="00352839"/>
    <w:rsid w:val="00375970"/>
    <w:rsid w:val="00382FFC"/>
    <w:rsid w:val="003A290E"/>
    <w:rsid w:val="003A7462"/>
    <w:rsid w:val="003B356D"/>
    <w:rsid w:val="003C4766"/>
    <w:rsid w:val="003C647A"/>
    <w:rsid w:val="003D4A74"/>
    <w:rsid w:val="003D6A07"/>
    <w:rsid w:val="00413BCC"/>
    <w:rsid w:val="00425698"/>
    <w:rsid w:val="00445C97"/>
    <w:rsid w:val="0046673B"/>
    <w:rsid w:val="00484263"/>
    <w:rsid w:val="00492639"/>
    <w:rsid w:val="0049560A"/>
    <w:rsid w:val="004A6376"/>
    <w:rsid w:val="004C5DDC"/>
    <w:rsid w:val="004C7293"/>
    <w:rsid w:val="004D11B5"/>
    <w:rsid w:val="004D2897"/>
    <w:rsid w:val="004E1202"/>
    <w:rsid w:val="004E4748"/>
    <w:rsid w:val="004F2E23"/>
    <w:rsid w:val="00501233"/>
    <w:rsid w:val="00504CCF"/>
    <w:rsid w:val="00506783"/>
    <w:rsid w:val="0051698E"/>
    <w:rsid w:val="005179D9"/>
    <w:rsid w:val="005237DC"/>
    <w:rsid w:val="0052447F"/>
    <w:rsid w:val="005279B4"/>
    <w:rsid w:val="00536B1C"/>
    <w:rsid w:val="005449F3"/>
    <w:rsid w:val="00552F80"/>
    <w:rsid w:val="005843DD"/>
    <w:rsid w:val="005A70B8"/>
    <w:rsid w:val="005B2994"/>
    <w:rsid w:val="005B4EA7"/>
    <w:rsid w:val="005B7C19"/>
    <w:rsid w:val="005C2A2E"/>
    <w:rsid w:val="005C5DFC"/>
    <w:rsid w:val="005C7436"/>
    <w:rsid w:val="005D3600"/>
    <w:rsid w:val="005E0F69"/>
    <w:rsid w:val="005E6C39"/>
    <w:rsid w:val="005E7431"/>
    <w:rsid w:val="005F6B2B"/>
    <w:rsid w:val="005F778D"/>
    <w:rsid w:val="0060539B"/>
    <w:rsid w:val="00621218"/>
    <w:rsid w:val="0062182F"/>
    <w:rsid w:val="00625AF9"/>
    <w:rsid w:val="006267F5"/>
    <w:rsid w:val="0064090D"/>
    <w:rsid w:val="00654CEE"/>
    <w:rsid w:val="0065783F"/>
    <w:rsid w:val="0066490A"/>
    <w:rsid w:val="006652D7"/>
    <w:rsid w:val="00671859"/>
    <w:rsid w:val="0067655D"/>
    <w:rsid w:val="006851A9"/>
    <w:rsid w:val="00687F1B"/>
    <w:rsid w:val="0069514A"/>
    <w:rsid w:val="006A605C"/>
    <w:rsid w:val="006B1BC0"/>
    <w:rsid w:val="006C16A6"/>
    <w:rsid w:val="006C357E"/>
    <w:rsid w:val="006C5A30"/>
    <w:rsid w:val="006C6A47"/>
    <w:rsid w:val="006D2B48"/>
    <w:rsid w:val="006D4E14"/>
    <w:rsid w:val="006D64BE"/>
    <w:rsid w:val="006E2F7E"/>
    <w:rsid w:val="006E7458"/>
    <w:rsid w:val="00700E55"/>
    <w:rsid w:val="00712E57"/>
    <w:rsid w:val="00730AE6"/>
    <w:rsid w:val="00737DD7"/>
    <w:rsid w:val="00746AD4"/>
    <w:rsid w:val="00757653"/>
    <w:rsid w:val="00770D38"/>
    <w:rsid w:val="00771D1D"/>
    <w:rsid w:val="007974CA"/>
    <w:rsid w:val="007B2E6A"/>
    <w:rsid w:val="007B7094"/>
    <w:rsid w:val="007E7273"/>
    <w:rsid w:val="008028B2"/>
    <w:rsid w:val="008106BA"/>
    <w:rsid w:val="008340D9"/>
    <w:rsid w:val="00850C35"/>
    <w:rsid w:val="00852DE0"/>
    <w:rsid w:val="008660F8"/>
    <w:rsid w:val="008A220A"/>
    <w:rsid w:val="008B0E01"/>
    <w:rsid w:val="008C1477"/>
    <w:rsid w:val="008D7907"/>
    <w:rsid w:val="008F4361"/>
    <w:rsid w:val="008F58CA"/>
    <w:rsid w:val="0090345C"/>
    <w:rsid w:val="00905F95"/>
    <w:rsid w:val="00906A67"/>
    <w:rsid w:val="00914B30"/>
    <w:rsid w:val="00915639"/>
    <w:rsid w:val="00924F6A"/>
    <w:rsid w:val="00970F3B"/>
    <w:rsid w:val="0098430F"/>
    <w:rsid w:val="009A3137"/>
    <w:rsid w:val="009A4201"/>
    <w:rsid w:val="009A52CA"/>
    <w:rsid w:val="009A57FB"/>
    <w:rsid w:val="009C1937"/>
    <w:rsid w:val="009C430C"/>
    <w:rsid w:val="009E004D"/>
    <w:rsid w:val="009E1268"/>
    <w:rsid w:val="00A2235B"/>
    <w:rsid w:val="00A44047"/>
    <w:rsid w:val="00A54E8E"/>
    <w:rsid w:val="00A5745F"/>
    <w:rsid w:val="00A77FD6"/>
    <w:rsid w:val="00AA5B21"/>
    <w:rsid w:val="00AC0E34"/>
    <w:rsid w:val="00AC181B"/>
    <w:rsid w:val="00AC7F2C"/>
    <w:rsid w:val="00AD0388"/>
    <w:rsid w:val="00AE3C56"/>
    <w:rsid w:val="00AE3E48"/>
    <w:rsid w:val="00B06A0F"/>
    <w:rsid w:val="00B2165A"/>
    <w:rsid w:val="00B25056"/>
    <w:rsid w:val="00B45025"/>
    <w:rsid w:val="00B50802"/>
    <w:rsid w:val="00B54134"/>
    <w:rsid w:val="00B62148"/>
    <w:rsid w:val="00B6549D"/>
    <w:rsid w:val="00B81244"/>
    <w:rsid w:val="00B9405F"/>
    <w:rsid w:val="00BB328A"/>
    <w:rsid w:val="00BC23CB"/>
    <w:rsid w:val="00BC7021"/>
    <w:rsid w:val="00BD6CD0"/>
    <w:rsid w:val="00BF7C47"/>
    <w:rsid w:val="00C21868"/>
    <w:rsid w:val="00C3230C"/>
    <w:rsid w:val="00C33261"/>
    <w:rsid w:val="00C56C8F"/>
    <w:rsid w:val="00C63928"/>
    <w:rsid w:val="00C73183"/>
    <w:rsid w:val="00C807EF"/>
    <w:rsid w:val="00CA44FA"/>
    <w:rsid w:val="00CB2901"/>
    <w:rsid w:val="00CD032A"/>
    <w:rsid w:val="00CD6F07"/>
    <w:rsid w:val="00CF1CCF"/>
    <w:rsid w:val="00CF4597"/>
    <w:rsid w:val="00D0690E"/>
    <w:rsid w:val="00D06E10"/>
    <w:rsid w:val="00D10B70"/>
    <w:rsid w:val="00D11CBA"/>
    <w:rsid w:val="00D14B8C"/>
    <w:rsid w:val="00D708AC"/>
    <w:rsid w:val="00D71BE3"/>
    <w:rsid w:val="00D87CC4"/>
    <w:rsid w:val="00D91C62"/>
    <w:rsid w:val="00DB0F19"/>
    <w:rsid w:val="00DF4D9A"/>
    <w:rsid w:val="00E00184"/>
    <w:rsid w:val="00E10143"/>
    <w:rsid w:val="00E531C1"/>
    <w:rsid w:val="00E569FC"/>
    <w:rsid w:val="00E57C99"/>
    <w:rsid w:val="00E609EC"/>
    <w:rsid w:val="00E71E3D"/>
    <w:rsid w:val="00EB3EDE"/>
    <w:rsid w:val="00EB690F"/>
    <w:rsid w:val="00EC5CF2"/>
    <w:rsid w:val="00ED15C2"/>
    <w:rsid w:val="00ED26EF"/>
    <w:rsid w:val="00EE6DCE"/>
    <w:rsid w:val="00F1552D"/>
    <w:rsid w:val="00F22314"/>
    <w:rsid w:val="00F24A94"/>
    <w:rsid w:val="00F31992"/>
    <w:rsid w:val="00F60743"/>
    <w:rsid w:val="00F62777"/>
    <w:rsid w:val="00F627F2"/>
    <w:rsid w:val="00F75E9E"/>
    <w:rsid w:val="00F81DD4"/>
    <w:rsid w:val="00F83B7E"/>
    <w:rsid w:val="00F90185"/>
    <w:rsid w:val="00F93A40"/>
    <w:rsid w:val="00FA3349"/>
    <w:rsid w:val="00FA56BB"/>
    <w:rsid w:val="00FA72D0"/>
    <w:rsid w:val="00FB1C1B"/>
    <w:rsid w:val="00FB4351"/>
    <w:rsid w:val="00FC00E6"/>
    <w:rsid w:val="00FD770F"/>
    <w:rsid w:val="00FE109D"/>
    <w:rsid w:val="00FE1224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A"/>
    <w:pPr>
      <w:ind w:firstLine="709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54134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75E9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5E9E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F75E9E"/>
    <w:rPr>
      <w:vertAlign w:val="superscript"/>
    </w:rPr>
  </w:style>
  <w:style w:type="paragraph" w:styleId="a7">
    <w:name w:val="List Paragraph"/>
    <w:basedOn w:val="a"/>
    <w:uiPriority w:val="34"/>
    <w:qFormat/>
    <w:rsid w:val="00185516"/>
    <w:pPr>
      <w:ind w:left="720"/>
      <w:contextualSpacing/>
    </w:pPr>
  </w:style>
  <w:style w:type="paragraph" w:customStyle="1" w:styleId="ConsPlusNormal">
    <w:name w:val="ConsPlusNormal"/>
    <w:rsid w:val="00687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rsid w:val="00B940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405F"/>
  </w:style>
  <w:style w:type="paragraph" w:styleId="aa">
    <w:name w:val="footer"/>
    <w:basedOn w:val="a"/>
    <w:rsid w:val="00B9405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205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E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B54134"/>
    <w:rPr>
      <w:rFonts w:eastAsia="Times New Roman"/>
      <w:b/>
      <w:bCs/>
      <w:sz w:val="27"/>
      <w:szCs w:val="27"/>
    </w:rPr>
  </w:style>
  <w:style w:type="character" w:customStyle="1" w:styleId="SUBST">
    <w:name w:val="__SUBST"/>
    <w:rsid w:val="006C5A30"/>
    <w:rPr>
      <w:b/>
      <w:bCs/>
      <w:i/>
      <w:iCs/>
      <w:sz w:val="22"/>
      <w:szCs w:val="22"/>
    </w:rPr>
  </w:style>
  <w:style w:type="character" w:customStyle="1" w:styleId="xbe">
    <w:name w:val="_xbe"/>
    <w:basedOn w:val="a0"/>
    <w:rsid w:val="00322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C84E55-B936-4422-B5B2-7A23208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твеев</dc:creator>
  <cp:lastModifiedBy>alex</cp:lastModifiedBy>
  <cp:revision>11</cp:revision>
  <cp:lastPrinted>2015-03-31T09:22:00Z</cp:lastPrinted>
  <dcterms:created xsi:type="dcterms:W3CDTF">2016-07-21T08:45:00Z</dcterms:created>
  <dcterms:modified xsi:type="dcterms:W3CDTF">2017-02-14T09:43:00Z</dcterms:modified>
</cp:coreProperties>
</file>